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72" w:rsidRPr="00FF59EF" w:rsidRDefault="001B54B6" w:rsidP="00066628">
      <w:pPr>
        <w:spacing w:after="60" w:line="240" w:lineRule="auto"/>
        <w:rPr>
          <w:rFonts w:ascii="Times New Roman" w:hAnsi="Times New Roman" w:cs="Times New Roman"/>
          <w:b/>
          <w:bCs/>
          <w:color w:val="000000"/>
          <w:sz w:val="24"/>
          <w:szCs w:val="24"/>
          <w:lang w:bidi="ar-JO"/>
        </w:rPr>
      </w:pPr>
      <w:r w:rsidRPr="00FF59EF">
        <w:rPr>
          <w:rFonts w:ascii="Times New Roman" w:hAnsi="Times New Roman" w:cs="Times New Roman"/>
          <w:b/>
          <w:bCs/>
          <w:color w:val="000000"/>
          <w:sz w:val="24"/>
          <w:szCs w:val="24"/>
          <w:lang w:bidi="ar-JO"/>
        </w:rPr>
        <w:t>T</w:t>
      </w:r>
      <w:r w:rsidR="000D25DE" w:rsidRPr="00FF59EF">
        <w:rPr>
          <w:rFonts w:ascii="Times New Roman" w:hAnsi="Times New Roman" w:cs="Times New Roman"/>
          <w:b/>
          <w:bCs/>
          <w:color w:val="000000"/>
          <w:sz w:val="24"/>
          <w:szCs w:val="24"/>
          <w:lang w:bidi="ar-JO"/>
        </w:rPr>
        <w:t>arih</w:t>
      </w:r>
      <w:r w:rsidRPr="00FF59EF">
        <w:rPr>
          <w:rFonts w:ascii="Times New Roman" w:hAnsi="Times New Roman" w:cs="Times New Roman"/>
          <w:b/>
          <w:bCs/>
          <w:color w:val="000000"/>
          <w:sz w:val="24"/>
          <w:szCs w:val="24"/>
          <w:lang w:bidi="ar-JO"/>
        </w:rPr>
        <w:t>:</w:t>
      </w:r>
      <w:r w:rsidR="00C706D9" w:rsidRPr="00FF59EF">
        <w:rPr>
          <w:rFonts w:ascii="Times New Roman" w:hAnsi="Times New Roman" w:cs="Times New Roman"/>
          <w:b/>
          <w:bCs/>
          <w:color w:val="000000"/>
          <w:sz w:val="24"/>
          <w:szCs w:val="24"/>
          <w:lang w:bidi="ar-JO"/>
        </w:rPr>
        <w:t xml:space="preserve"> </w:t>
      </w:r>
      <w:r w:rsidRPr="00FF59EF">
        <w:rPr>
          <w:rFonts w:ascii="Times New Roman" w:hAnsi="Times New Roman" w:cs="Times New Roman"/>
          <w:b/>
          <w:bCs/>
          <w:color w:val="000000"/>
          <w:sz w:val="24"/>
          <w:szCs w:val="24"/>
          <w:lang w:bidi="ar-JO"/>
        </w:rPr>
        <w:t>0</w:t>
      </w:r>
      <w:r w:rsidR="00AF3D19" w:rsidRPr="00FF59EF">
        <w:rPr>
          <w:rFonts w:ascii="Times New Roman" w:hAnsi="Times New Roman" w:cs="Times New Roman"/>
          <w:b/>
          <w:bCs/>
          <w:color w:val="000000"/>
          <w:sz w:val="24"/>
          <w:szCs w:val="24"/>
          <w:lang w:bidi="ar-JO"/>
        </w:rPr>
        <w:t>6.10</w:t>
      </w:r>
      <w:r w:rsidR="00255C54" w:rsidRPr="00FF59EF">
        <w:rPr>
          <w:rFonts w:ascii="Times New Roman" w:hAnsi="Times New Roman" w:cs="Times New Roman"/>
          <w:b/>
          <w:bCs/>
          <w:color w:val="000000"/>
          <w:sz w:val="24"/>
          <w:szCs w:val="24"/>
          <w:lang w:bidi="ar-JO"/>
        </w:rPr>
        <w:t>.2023</w:t>
      </w:r>
    </w:p>
    <w:p w:rsidR="00BE3150" w:rsidRPr="008859AC" w:rsidRDefault="00582EB8" w:rsidP="008D3F5F">
      <w:pPr>
        <w:bidi/>
        <w:spacing w:after="120" w:line="240" w:lineRule="auto"/>
        <w:jc w:val="both"/>
        <w:rPr>
          <w:rFonts w:ascii="Times New Roman" w:hAnsi="Times New Roman" w:cs="Times New Roman"/>
          <w:bCs/>
          <w:color w:val="0000FF"/>
          <w:sz w:val="30"/>
          <w:szCs w:val="30"/>
          <w:lang w:eastAsia="zh-CN"/>
        </w:rPr>
      </w:pPr>
      <w:r>
        <w:rPr>
          <w:rFonts w:ascii="Liberation Serif" w:eastAsia="DejaVu Sans" w:hAnsi="Liberation Serif" w:cs="Shaikh Hamdullah Basic"/>
          <w:bCs/>
          <w:noProof/>
          <w:color w:val="0000FF"/>
          <w:kern w:val="2"/>
          <w:sz w:val="30"/>
          <w:szCs w:val="30"/>
          <w:lang w:eastAsia="tr-TR"/>
        </w:rPr>
        <w:drawing>
          <wp:inline distT="0" distB="0" distL="0" distR="0">
            <wp:extent cx="2762250" cy="1895475"/>
            <wp:effectExtent l="19050" t="0" r="0" b="0"/>
            <wp:docPr id="49" name="Resim 49"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rlevha"/>
                    <pic:cNvPicPr>
                      <a:picLocks noChangeAspect="1" noChangeArrowheads="1"/>
                    </pic:cNvPicPr>
                  </pic:nvPicPr>
                  <pic:blipFill>
                    <a:blip r:embed="rId12"/>
                    <a:srcRect/>
                    <a:stretch>
                      <a:fillRect/>
                    </a:stretch>
                  </pic:blipFill>
                  <pic:spPr bwMode="auto">
                    <a:xfrm>
                      <a:off x="0" y="0"/>
                      <a:ext cx="2762250" cy="1895475"/>
                    </a:xfrm>
                    <a:prstGeom prst="rect">
                      <a:avLst/>
                    </a:prstGeom>
                    <a:noFill/>
                    <a:ln w="9525">
                      <a:noFill/>
                      <a:miter lim="800000"/>
                      <a:headEnd/>
                      <a:tailEnd/>
                    </a:ln>
                  </pic:spPr>
                </pic:pic>
              </a:graphicData>
            </a:graphic>
          </wp:inline>
        </w:drawing>
      </w:r>
    </w:p>
    <w:p w:rsidR="002A48FA" w:rsidRPr="007700B7" w:rsidRDefault="00FA44DC" w:rsidP="004322FF">
      <w:pPr>
        <w:spacing w:before="120" w:after="120" w:line="240" w:lineRule="auto"/>
        <w:jc w:val="center"/>
        <w:rPr>
          <w:rFonts w:ascii="Times New Roman" w:hAnsi="Times New Roman" w:cs="Times New Roman"/>
          <w:b/>
          <w:sz w:val="24"/>
          <w:szCs w:val="24"/>
        </w:rPr>
      </w:pPr>
      <w:r w:rsidRPr="007700B7">
        <w:rPr>
          <w:rFonts w:ascii="Times New Roman" w:hAnsi="Times New Roman" w:cs="Times New Roman"/>
          <w:b/>
          <w:sz w:val="24"/>
          <w:szCs w:val="24"/>
        </w:rPr>
        <w:t xml:space="preserve">CAMİLER </w:t>
      </w:r>
      <w:r w:rsidR="005D35D6" w:rsidRPr="007700B7">
        <w:rPr>
          <w:rFonts w:ascii="Times New Roman" w:hAnsi="Times New Roman" w:cs="Times New Roman"/>
          <w:b/>
          <w:sz w:val="24"/>
          <w:szCs w:val="24"/>
        </w:rPr>
        <w:t xml:space="preserve"> </w:t>
      </w:r>
      <w:r w:rsidR="00E3132D" w:rsidRPr="007700B7">
        <w:rPr>
          <w:rFonts w:ascii="Times New Roman" w:hAnsi="Times New Roman" w:cs="Times New Roman"/>
          <w:b/>
          <w:sz w:val="24"/>
          <w:szCs w:val="24"/>
        </w:rPr>
        <w:t>VE DİN GÖREVLİLERİ</w:t>
      </w:r>
    </w:p>
    <w:p w:rsidR="00866190" w:rsidRPr="00582EB8" w:rsidRDefault="00866190" w:rsidP="004322FF">
      <w:pPr>
        <w:spacing w:after="0" w:line="240" w:lineRule="auto"/>
        <w:ind w:firstLine="567"/>
        <w:jc w:val="both"/>
        <w:rPr>
          <w:rFonts w:ascii="Times New Roman" w:hAnsi="Times New Roman" w:cs="Times New Roman"/>
          <w:b/>
          <w:bCs/>
          <w:sz w:val="24"/>
          <w:szCs w:val="24"/>
        </w:rPr>
      </w:pPr>
      <w:r w:rsidRPr="00582EB8">
        <w:rPr>
          <w:rFonts w:ascii="Times New Roman" w:hAnsi="Times New Roman" w:cs="Times New Roman"/>
          <w:b/>
          <w:bCs/>
          <w:sz w:val="24"/>
          <w:szCs w:val="24"/>
        </w:rPr>
        <w:t>Muhterem Müslümanlar!</w:t>
      </w:r>
    </w:p>
    <w:p w:rsidR="0079602F" w:rsidRPr="00582EB8" w:rsidRDefault="000737F2" w:rsidP="004322FF">
      <w:pPr>
        <w:spacing w:after="120" w:line="240" w:lineRule="auto"/>
        <w:ind w:firstLine="567"/>
        <w:jc w:val="both"/>
        <w:rPr>
          <w:rFonts w:ascii="Times New Roman" w:hAnsi="Times New Roman" w:cs="Times New Roman"/>
          <w:b/>
          <w:sz w:val="24"/>
          <w:szCs w:val="24"/>
        </w:rPr>
      </w:pPr>
      <w:r w:rsidRPr="00582EB8">
        <w:rPr>
          <w:rFonts w:ascii="Times New Roman" w:hAnsi="Times New Roman" w:cs="Times New Roman"/>
          <w:bCs/>
          <w:sz w:val="24"/>
          <w:szCs w:val="24"/>
        </w:rPr>
        <w:t>O</w:t>
      </w:r>
      <w:r w:rsidR="0079602F" w:rsidRPr="00582EB8">
        <w:rPr>
          <w:rFonts w:ascii="Times New Roman" w:hAnsi="Times New Roman" w:cs="Times New Roman"/>
          <w:bCs/>
          <w:sz w:val="24"/>
          <w:szCs w:val="24"/>
        </w:rPr>
        <w:t xml:space="preserve">kuduğum </w:t>
      </w:r>
      <w:r w:rsidR="00662E28" w:rsidRPr="00582EB8">
        <w:rPr>
          <w:rFonts w:ascii="Times New Roman" w:hAnsi="Times New Roman" w:cs="Times New Roman"/>
          <w:bCs/>
          <w:sz w:val="24"/>
          <w:szCs w:val="24"/>
        </w:rPr>
        <w:t xml:space="preserve">ayet-i kerimede Yüce Rabbimiz </w:t>
      </w:r>
      <w:r w:rsidR="0079602F" w:rsidRPr="00582EB8">
        <w:rPr>
          <w:rFonts w:ascii="Times New Roman" w:hAnsi="Times New Roman" w:cs="Times New Roman"/>
          <w:bCs/>
          <w:sz w:val="24"/>
          <w:szCs w:val="24"/>
        </w:rPr>
        <w:t xml:space="preserve">şöyle buyuruyor: </w:t>
      </w:r>
      <w:r w:rsidR="005D35D6" w:rsidRPr="00582EB8">
        <w:rPr>
          <w:rFonts w:ascii="Times New Roman" w:hAnsi="Times New Roman" w:cs="Times New Roman"/>
          <w:b/>
          <w:sz w:val="24"/>
          <w:szCs w:val="24"/>
        </w:rPr>
        <w:t>“Allah’ın mescitlerini</w:t>
      </w:r>
      <w:r w:rsidRPr="00582EB8">
        <w:rPr>
          <w:rFonts w:ascii="Times New Roman" w:hAnsi="Times New Roman" w:cs="Times New Roman"/>
          <w:b/>
          <w:sz w:val="24"/>
          <w:szCs w:val="24"/>
        </w:rPr>
        <w:t>,</w:t>
      </w:r>
      <w:r w:rsidR="005D35D6" w:rsidRPr="00582EB8">
        <w:rPr>
          <w:rFonts w:ascii="Times New Roman" w:hAnsi="Times New Roman" w:cs="Times New Roman"/>
          <w:b/>
          <w:sz w:val="24"/>
          <w:szCs w:val="24"/>
        </w:rPr>
        <w:t xml:space="preserve"> Allah’a ve ahiret gününe </w:t>
      </w:r>
      <w:r w:rsidR="00FB6531" w:rsidRPr="00582EB8">
        <w:rPr>
          <w:rFonts w:ascii="Times New Roman" w:hAnsi="Times New Roman" w:cs="Times New Roman"/>
          <w:b/>
          <w:sz w:val="24"/>
          <w:szCs w:val="24"/>
        </w:rPr>
        <w:t>inanan</w:t>
      </w:r>
      <w:r w:rsidR="005D35D6" w:rsidRPr="00582EB8">
        <w:rPr>
          <w:rFonts w:ascii="Times New Roman" w:hAnsi="Times New Roman" w:cs="Times New Roman"/>
          <w:b/>
          <w:sz w:val="24"/>
          <w:szCs w:val="24"/>
        </w:rPr>
        <w:t>, namazı dosdoğru kılan, zekâtı veren ve Allah’tan başkasından korkmayan kimseler imar eder</w:t>
      </w:r>
      <w:r w:rsidR="00FB6531" w:rsidRPr="00582EB8">
        <w:rPr>
          <w:rFonts w:ascii="Times New Roman" w:hAnsi="Times New Roman" w:cs="Times New Roman"/>
          <w:b/>
          <w:sz w:val="24"/>
          <w:szCs w:val="24"/>
        </w:rPr>
        <w:t>ler</w:t>
      </w:r>
      <w:r w:rsidR="005D35D6" w:rsidRPr="00582EB8">
        <w:rPr>
          <w:rFonts w:ascii="Times New Roman" w:hAnsi="Times New Roman" w:cs="Times New Roman"/>
          <w:b/>
          <w:sz w:val="24"/>
          <w:szCs w:val="24"/>
        </w:rPr>
        <w:t xml:space="preserve">. İşte </w:t>
      </w:r>
      <w:r w:rsidR="00596DA8" w:rsidRPr="00582EB8">
        <w:rPr>
          <w:rFonts w:ascii="Times New Roman" w:hAnsi="Times New Roman" w:cs="Times New Roman"/>
          <w:b/>
          <w:sz w:val="24"/>
          <w:szCs w:val="24"/>
        </w:rPr>
        <w:t>bunlar, doğru yolda olmaları umulanlardır</w:t>
      </w:r>
      <w:r w:rsidR="005D35D6" w:rsidRPr="00582EB8">
        <w:rPr>
          <w:rFonts w:ascii="Times New Roman" w:hAnsi="Times New Roman" w:cs="Times New Roman"/>
          <w:b/>
          <w:sz w:val="24"/>
          <w:szCs w:val="24"/>
        </w:rPr>
        <w:t>.”</w:t>
      </w:r>
      <w:r w:rsidR="005D35D6" w:rsidRPr="00582EB8">
        <w:rPr>
          <w:rStyle w:val="SonnotBavurusu"/>
          <w:rFonts w:ascii="Times New Roman" w:hAnsi="Times New Roman" w:cs="Times New Roman"/>
          <w:b/>
          <w:sz w:val="24"/>
          <w:szCs w:val="24"/>
        </w:rPr>
        <w:endnoteReference w:id="2"/>
      </w:r>
    </w:p>
    <w:p w:rsidR="00855FA0" w:rsidRPr="00582EB8" w:rsidRDefault="0079602F" w:rsidP="004322FF">
      <w:pPr>
        <w:spacing w:after="120" w:line="240" w:lineRule="auto"/>
        <w:ind w:firstLine="567"/>
        <w:jc w:val="both"/>
        <w:rPr>
          <w:rFonts w:ascii="Times New Roman" w:hAnsi="Times New Roman" w:cs="Times New Roman"/>
          <w:b/>
          <w:bCs/>
          <w:sz w:val="24"/>
          <w:szCs w:val="24"/>
          <w:lang w:eastAsia="tr-TR"/>
        </w:rPr>
      </w:pPr>
      <w:r w:rsidRPr="00582EB8">
        <w:rPr>
          <w:rFonts w:ascii="Times New Roman" w:hAnsi="Times New Roman" w:cs="Times New Roman"/>
          <w:sz w:val="24"/>
          <w:szCs w:val="24"/>
          <w:lang w:eastAsia="tr-TR"/>
        </w:rPr>
        <w:t xml:space="preserve">Okuduğum hadis-i şerifte ise </w:t>
      </w:r>
      <w:r w:rsidR="00662E28" w:rsidRPr="00582EB8">
        <w:rPr>
          <w:rFonts w:ascii="Times New Roman" w:hAnsi="Times New Roman" w:cs="Times New Roman"/>
          <w:sz w:val="24"/>
          <w:szCs w:val="24"/>
          <w:lang w:eastAsia="tr-TR"/>
        </w:rPr>
        <w:t xml:space="preserve">Sevgili </w:t>
      </w:r>
      <w:r w:rsidRPr="00582EB8">
        <w:rPr>
          <w:rFonts w:ascii="Times New Roman" w:hAnsi="Times New Roman" w:cs="Times New Roman"/>
          <w:sz w:val="24"/>
          <w:szCs w:val="24"/>
          <w:lang w:eastAsia="tr-TR"/>
        </w:rPr>
        <w:t>Peygamb</w:t>
      </w:r>
      <w:r w:rsidR="00D72084" w:rsidRPr="00582EB8">
        <w:rPr>
          <w:rFonts w:ascii="Times New Roman" w:hAnsi="Times New Roman" w:cs="Times New Roman"/>
          <w:sz w:val="24"/>
          <w:szCs w:val="24"/>
          <w:lang w:eastAsia="tr-TR"/>
        </w:rPr>
        <w:t>erimiz (s.a.s) şöyle buyuruyor:</w:t>
      </w:r>
      <w:r w:rsidR="00015214" w:rsidRPr="00582EB8">
        <w:rPr>
          <w:rFonts w:ascii="Times New Roman" w:hAnsi="Times New Roman" w:cs="Times New Roman"/>
          <w:sz w:val="24"/>
          <w:szCs w:val="24"/>
          <w:lang w:eastAsia="tr-TR"/>
        </w:rPr>
        <w:t xml:space="preserve"> </w:t>
      </w:r>
      <w:r w:rsidR="00015214" w:rsidRPr="00582EB8">
        <w:rPr>
          <w:rFonts w:ascii="Times New Roman" w:hAnsi="Times New Roman" w:cs="Times New Roman"/>
          <w:b/>
          <w:bCs/>
          <w:sz w:val="24"/>
          <w:szCs w:val="24"/>
          <w:lang w:eastAsia="tr-TR"/>
        </w:rPr>
        <w:t>“</w:t>
      </w:r>
      <w:r w:rsidR="003E75EE" w:rsidRPr="00582EB8">
        <w:rPr>
          <w:rFonts w:ascii="Times New Roman" w:hAnsi="Times New Roman" w:cs="Times New Roman"/>
          <w:b/>
          <w:bCs/>
          <w:sz w:val="24"/>
          <w:szCs w:val="24"/>
        </w:rPr>
        <w:t>Beldelerin Allah’a en sevimli olan mekânları, camilerdir</w:t>
      </w:r>
      <w:r w:rsidR="00015214" w:rsidRPr="00582EB8">
        <w:rPr>
          <w:rFonts w:ascii="Times New Roman" w:hAnsi="Times New Roman" w:cs="Times New Roman"/>
          <w:b/>
          <w:bCs/>
          <w:sz w:val="24"/>
          <w:szCs w:val="24"/>
          <w:lang w:eastAsia="tr-TR"/>
        </w:rPr>
        <w:t>.</w:t>
      </w:r>
      <w:r w:rsidR="00855FA0" w:rsidRPr="00582EB8">
        <w:rPr>
          <w:rFonts w:ascii="Times New Roman" w:hAnsi="Times New Roman" w:cs="Times New Roman"/>
          <w:b/>
          <w:bCs/>
          <w:sz w:val="24"/>
          <w:szCs w:val="24"/>
          <w:lang w:eastAsia="tr-TR"/>
        </w:rPr>
        <w:t>”</w:t>
      </w:r>
      <w:r w:rsidR="00855FA0" w:rsidRPr="00582EB8">
        <w:rPr>
          <w:rStyle w:val="SonnotBavurusu"/>
          <w:rFonts w:ascii="Times New Roman" w:hAnsi="Times New Roman" w:cs="Times New Roman"/>
          <w:b/>
          <w:bCs/>
          <w:sz w:val="24"/>
          <w:szCs w:val="24"/>
          <w:lang w:eastAsia="tr-TR"/>
        </w:rPr>
        <w:endnoteReference w:id="3"/>
      </w:r>
    </w:p>
    <w:p w:rsidR="004F5821" w:rsidRPr="00582EB8" w:rsidRDefault="0079602F" w:rsidP="004322FF">
      <w:pPr>
        <w:spacing w:before="120" w:after="0" w:line="240" w:lineRule="auto"/>
        <w:ind w:firstLine="567"/>
        <w:jc w:val="both"/>
        <w:rPr>
          <w:rFonts w:ascii="Times New Roman" w:hAnsi="Times New Roman" w:cs="Times New Roman"/>
          <w:b/>
          <w:bCs/>
          <w:sz w:val="24"/>
          <w:szCs w:val="24"/>
          <w:lang w:eastAsia="tr-TR"/>
        </w:rPr>
      </w:pPr>
      <w:r w:rsidRPr="00582EB8">
        <w:rPr>
          <w:rFonts w:ascii="Times New Roman" w:hAnsi="Times New Roman" w:cs="Times New Roman"/>
          <w:b/>
          <w:bCs/>
          <w:sz w:val="24"/>
          <w:szCs w:val="24"/>
          <w:lang w:eastAsia="tr-TR"/>
        </w:rPr>
        <w:t>Aziz Müminler!</w:t>
      </w:r>
    </w:p>
    <w:p w:rsidR="0017492C" w:rsidRPr="00582EB8" w:rsidRDefault="007700B7" w:rsidP="004322FF">
      <w:pPr>
        <w:spacing w:after="120" w:line="240" w:lineRule="auto"/>
        <w:ind w:firstLine="567"/>
        <w:jc w:val="both"/>
        <w:rPr>
          <w:rFonts w:ascii="Times New Roman" w:hAnsi="Times New Roman" w:cs="Times New Roman"/>
          <w:sz w:val="24"/>
          <w:szCs w:val="24"/>
          <w:lang w:eastAsia="tr-TR"/>
        </w:rPr>
      </w:pPr>
      <w:r w:rsidRPr="00582EB8">
        <w:rPr>
          <w:rFonts w:ascii="Times New Roman" w:hAnsi="Times New Roman" w:cs="Times New Roman"/>
          <w:sz w:val="24"/>
          <w:szCs w:val="24"/>
          <w:lang w:eastAsia="tr-TR"/>
        </w:rPr>
        <w:t xml:space="preserve">Camiler ve mescitler, </w:t>
      </w:r>
      <w:r w:rsidRPr="00582EB8">
        <w:rPr>
          <w:rFonts w:ascii="Times New Roman" w:hAnsi="Times New Roman" w:cs="Times New Roman"/>
          <w:sz w:val="24"/>
          <w:szCs w:val="24"/>
        </w:rPr>
        <w:t>Allah’ın evleridir.</w:t>
      </w:r>
      <w:r w:rsidRPr="00582EB8">
        <w:rPr>
          <w:rFonts w:ascii="Times New Roman" w:hAnsi="Times New Roman" w:cs="Times New Roman"/>
          <w:sz w:val="24"/>
          <w:szCs w:val="24"/>
          <w:lang w:eastAsia="tr-TR"/>
        </w:rPr>
        <w:t xml:space="preserve"> İsla</w:t>
      </w:r>
      <w:r w:rsidR="00892B02" w:rsidRPr="00582EB8">
        <w:rPr>
          <w:rFonts w:ascii="Times New Roman" w:hAnsi="Times New Roman" w:cs="Times New Roman"/>
          <w:sz w:val="24"/>
          <w:szCs w:val="24"/>
          <w:lang w:eastAsia="tr-TR"/>
        </w:rPr>
        <w:t>m</w:t>
      </w:r>
      <w:r w:rsidRPr="00582EB8">
        <w:rPr>
          <w:rFonts w:ascii="Times New Roman" w:hAnsi="Times New Roman" w:cs="Times New Roman"/>
          <w:sz w:val="24"/>
          <w:szCs w:val="24"/>
          <w:lang w:eastAsia="tr-TR"/>
        </w:rPr>
        <w:t xml:space="preserve"> medeniyetinin simgesidir. Şehirlerin kalbidir. </w:t>
      </w:r>
      <w:r w:rsidRPr="00582EB8">
        <w:rPr>
          <w:rFonts w:ascii="Times New Roman" w:hAnsi="Times New Roman" w:cs="Times New Roman"/>
          <w:color w:val="000000"/>
          <w:sz w:val="24"/>
          <w:szCs w:val="24"/>
        </w:rPr>
        <w:t>Birlik ve beraberliğimizin nişanesidi</w:t>
      </w:r>
      <w:r w:rsidR="00B91811" w:rsidRPr="00582EB8">
        <w:rPr>
          <w:rFonts w:ascii="Times New Roman" w:hAnsi="Times New Roman" w:cs="Times New Roman"/>
          <w:color w:val="000000"/>
          <w:sz w:val="24"/>
          <w:szCs w:val="24"/>
        </w:rPr>
        <w:t xml:space="preserve">r. Beş vakit kıyama durduğumuz, </w:t>
      </w:r>
      <w:r w:rsidRPr="00582EB8">
        <w:rPr>
          <w:rFonts w:ascii="Times New Roman" w:hAnsi="Times New Roman" w:cs="Times New Roman"/>
          <w:color w:val="000000"/>
          <w:sz w:val="24"/>
          <w:szCs w:val="24"/>
        </w:rPr>
        <w:t>Rabbimizin huzurunda huzur bulduğumuz mabetlerdir</w:t>
      </w:r>
      <w:r w:rsidRPr="00582EB8">
        <w:rPr>
          <w:rFonts w:ascii="Times New Roman" w:hAnsi="Times New Roman" w:cs="Times New Roman"/>
          <w:sz w:val="24"/>
          <w:szCs w:val="24"/>
          <w:lang w:eastAsia="tr-TR"/>
        </w:rPr>
        <w:t xml:space="preserve">. Dilimizden </w:t>
      </w:r>
      <w:r w:rsidR="00B75444" w:rsidRPr="00582EB8">
        <w:rPr>
          <w:rFonts w:ascii="Times New Roman" w:hAnsi="Times New Roman" w:cs="Times New Roman"/>
          <w:sz w:val="24"/>
          <w:szCs w:val="24"/>
          <w:lang w:eastAsia="tr-TR"/>
        </w:rPr>
        <w:t xml:space="preserve">dökülen </w:t>
      </w:r>
      <w:r w:rsidRPr="00582EB8">
        <w:rPr>
          <w:rFonts w:ascii="Times New Roman" w:hAnsi="Times New Roman" w:cs="Times New Roman"/>
          <w:sz w:val="24"/>
          <w:szCs w:val="24"/>
          <w:lang w:eastAsia="tr-TR"/>
        </w:rPr>
        <w:t xml:space="preserve">aminlerimize, içten içe akıttığımız göz yaşlarımıza şahit olan secdegâhlardır.  </w:t>
      </w:r>
    </w:p>
    <w:p w:rsidR="00BF30DF" w:rsidRPr="00582EB8" w:rsidRDefault="00BC6CC6" w:rsidP="004322FF">
      <w:pPr>
        <w:spacing w:after="0" w:line="240" w:lineRule="auto"/>
        <w:ind w:firstLine="567"/>
        <w:jc w:val="both"/>
        <w:rPr>
          <w:rFonts w:ascii="Times New Roman" w:hAnsi="Times New Roman" w:cs="Times New Roman"/>
          <w:b/>
          <w:bCs/>
          <w:sz w:val="24"/>
          <w:szCs w:val="24"/>
        </w:rPr>
      </w:pPr>
      <w:r w:rsidRPr="00582EB8">
        <w:rPr>
          <w:rFonts w:ascii="Times New Roman" w:hAnsi="Times New Roman" w:cs="Times New Roman"/>
          <w:b/>
          <w:bCs/>
          <w:sz w:val="24"/>
          <w:szCs w:val="24"/>
        </w:rPr>
        <w:t>Kıymetli Müslümanlar!</w:t>
      </w:r>
    </w:p>
    <w:p w:rsidR="00BC6CC6" w:rsidRPr="00582EB8" w:rsidRDefault="007700B7" w:rsidP="004322FF">
      <w:pPr>
        <w:spacing w:after="120" w:line="240" w:lineRule="auto"/>
        <w:ind w:firstLine="567"/>
        <w:jc w:val="both"/>
        <w:rPr>
          <w:rFonts w:ascii="Times New Roman" w:hAnsi="Times New Roman" w:cs="Times New Roman"/>
          <w:sz w:val="24"/>
          <w:szCs w:val="24"/>
        </w:rPr>
      </w:pPr>
      <w:r w:rsidRPr="00582EB8">
        <w:rPr>
          <w:rFonts w:ascii="Times New Roman" w:hAnsi="Times New Roman" w:cs="Times New Roman"/>
          <w:color w:val="000000"/>
          <w:sz w:val="24"/>
          <w:szCs w:val="24"/>
        </w:rPr>
        <w:t xml:space="preserve">Hademe-i hayrat olarak camilerimizde görev yapan hocalarımız ise yüce dinimiz İslam’ın hakikatlerini bizlere öğreten nebiler yolunun varisleridir.  Kur’an’ın eşsiz ilkelerini ve Allah Resûlü (s.a.s)’in güzel </w:t>
      </w:r>
      <w:r w:rsidR="00F3584D" w:rsidRPr="00582EB8">
        <w:rPr>
          <w:rFonts w:ascii="Times New Roman" w:hAnsi="Times New Roman" w:cs="Times New Roman"/>
          <w:color w:val="000000"/>
          <w:sz w:val="24"/>
          <w:szCs w:val="24"/>
        </w:rPr>
        <w:t>ahlakını aktaran hatiplerimizdir.</w:t>
      </w:r>
      <w:r w:rsidRPr="00582EB8">
        <w:rPr>
          <w:rFonts w:ascii="Times New Roman" w:hAnsi="Times New Roman" w:cs="Times New Roman"/>
          <w:color w:val="FF0000"/>
          <w:sz w:val="24"/>
          <w:szCs w:val="24"/>
        </w:rPr>
        <w:t xml:space="preserve"> </w:t>
      </w:r>
      <w:r w:rsidRPr="00582EB8">
        <w:rPr>
          <w:rFonts w:ascii="Times New Roman" w:hAnsi="Times New Roman" w:cs="Times New Roman"/>
          <w:sz w:val="24"/>
          <w:szCs w:val="24"/>
        </w:rPr>
        <w:t>Mümin gönüllere Kur’an’ı nakşeden,</w:t>
      </w:r>
      <w:r w:rsidR="00621722" w:rsidRPr="00582EB8">
        <w:rPr>
          <w:rFonts w:ascii="Times New Roman" w:hAnsi="Times New Roman" w:cs="Times New Roman"/>
          <w:color w:val="FF0000"/>
          <w:sz w:val="24"/>
          <w:szCs w:val="24"/>
        </w:rPr>
        <w:t xml:space="preserve"> </w:t>
      </w:r>
      <w:r w:rsidR="005F0A5B" w:rsidRPr="00582EB8">
        <w:rPr>
          <w:rFonts w:ascii="Times New Roman" w:eastAsia="DejaVu Sans" w:hAnsi="Times New Roman" w:cs="Times New Roman"/>
          <w:b/>
          <w:bCs/>
          <w:color w:val="0000FF"/>
          <w:kern w:val="2"/>
          <w:sz w:val="24"/>
          <w:szCs w:val="24"/>
          <w:rtl/>
        </w:rPr>
        <w:t>خَيْرُكُمْ مَنْ تَعَلَّمَ الْقُرْآنَ وَعَلَّمَهُ</w:t>
      </w:r>
      <w:r w:rsidR="00BC6CC6" w:rsidRPr="00582EB8">
        <w:rPr>
          <w:rFonts w:ascii="Times New Roman" w:hAnsi="Times New Roman" w:cs="Times New Roman"/>
          <w:sz w:val="24"/>
          <w:szCs w:val="24"/>
        </w:rPr>
        <w:t xml:space="preserve"> </w:t>
      </w:r>
      <w:r w:rsidR="00BC6CC6" w:rsidRPr="00582EB8">
        <w:rPr>
          <w:rFonts w:ascii="Times New Roman" w:hAnsi="Times New Roman" w:cs="Times New Roman"/>
          <w:b/>
          <w:bCs/>
          <w:sz w:val="24"/>
          <w:szCs w:val="24"/>
        </w:rPr>
        <w:t>“</w:t>
      </w:r>
      <w:r w:rsidR="00BA7DD8" w:rsidRPr="00582EB8">
        <w:rPr>
          <w:rFonts w:ascii="Times New Roman" w:hAnsi="Times New Roman" w:cs="Times New Roman"/>
          <w:b/>
          <w:bCs/>
          <w:sz w:val="24"/>
          <w:szCs w:val="24"/>
        </w:rPr>
        <w:t>Sizin e</w:t>
      </w:r>
      <w:r w:rsidR="00235C60" w:rsidRPr="00582EB8">
        <w:rPr>
          <w:rFonts w:ascii="Times New Roman" w:hAnsi="Times New Roman" w:cs="Times New Roman"/>
          <w:b/>
          <w:bCs/>
          <w:sz w:val="24"/>
          <w:szCs w:val="24"/>
        </w:rPr>
        <w:t>n hayırlınız,</w:t>
      </w:r>
      <w:r w:rsidR="00BC6CC6" w:rsidRPr="00582EB8">
        <w:rPr>
          <w:rFonts w:ascii="Times New Roman" w:hAnsi="Times New Roman" w:cs="Times New Roman"/>
          <w:b/>
          <w:bCs/>
          <w:sz w:val="24"/>
          <w:szCs w:val="24"/>
        </w:rPr>
        <w:t xml:space="preserve"> Kur’an’ı öğrenen ve öğretenlerinizdir</w:t>
      </w:r>
      <w:r w:rsidR="00235C60" w:rsidRPr="00582EB8">
        <w:rPr>
          <w:rFonts w:ascii="Times New Roman" w:hAnsi="Times New Roman" w:cs="Times New Roman"/>
          <w:b/>
          <w:bCs/>
          <w:sz w:val="24"/>
          <w:szCs w:val="24"/>
        </w:rPr>
        <w:t>.</w:t>
      </w:r>
      <w:r w:rsidR="00BC6CC6" w:rsidRPr="00582EB8">
        <w:rPr>
          <w:rFonts w:ascii="Times New Roman" w:hAnsi="Times New Roman" w:cs="Times New Roman"/>
          <w:b/>
          <w:bCs/>
          <w:sz w:val="24"/>
          <w:szCs w:val="24"/>
        </w:rPr>
        <w:t>”</w:t>
      </w:r>
      <w:r w:rsidR="00427C84" w:rsidRPr="00582EB8">
        <w:rPr>
          <w:rStyle w:val="SonnotBavurusu"/>
          <w:rFonts w:ascii="Times New Roman" w:hAnsi="Times New Roman" w:cs="Times New Roman"/>
          <w:b/>
          <w:bCs/>
          <w:sz w:val="24"/>
          <w:szCs w:val="24"/>
        </w:rPr>
        <w:endnoteReference w:id="4"/>
      </w:r>
      <w:r w:rsidR="00BC6CC6" w:rsidRPr="00582EB8">
        <w:rPr>
          <w:rFonts w:ascii="Times New Roman" w:hAnsi="Times New Roman" w:cs="Times New Roman"/>
          <w:sz w:val="24"/>
          <w:szCs w:val="24"/>
        </w:rPr>
        <w:t xml:space="preserve"> </w:t>
      </w:r>
      <w:r w:rsidR="00621722" w:rsidRPr="00582EB8">
        <w:rPr>
          <w:rFonts w:ascii="Times New Roman" w:hAnsi="Times New Roman" w:cs="Times New Roman"/>
          <w:color w:val="000000"/>
          <w:sz w:val="24"/>
          <w:szCs w:val="24"/>
        </w:rPr>
        <w:t xml:space="preserve">nebevi iltifatına mazhar olan </w:t>
      </w:r>
      <w:r w:rsidRPr="00582EB8">
        <w:rPr>
          <w:rFonts w:ascii="Times New Roman" w:hAnsi="Times New Roman" w:cs="Times New Roman"/>
          <w:color w:val="000000"/>
          <w:sz w:val="24"/>
          <w:szCs w:val="24"/>
        </w:rPr>
        <w:t xml:space="preserve">din görevlilerimizdir. </w:t>
      </w:r>
    </w:p>
    <w:p w:rsidR="00D72084" w:rsidRPr="00582EB8" w:rsidRDefault="00D72084" w:rsidP="004322FF">
      <w:pPr>
        <w:spacing w:before="120" w:after="0" w:line="240" w:lineRule="auto"/>
        <w:ind w:firstLine="567"/>
        <w:jc w:val="both"/>
        <w:rPr>
          <w:rFonts w:ascii="Times New Roman" w:hAnsi="Times New Roman" w:cs="Times New Roman"/>
          <w:b/>
          <w:bCs/>
          <w:sz w:val="24"/>
          <w:szCs w:val="24"/>
        </w:rPr>
      </w:pPr>
      <w:r w:rsidRPr="00582EB8">
        <w:rPr>
          <w:rFonts w:ascii="Times New Roman" w:hAnsi="Times New Roman" w:cs="Times New Roman"/>
          <w:b/>
          <w:bCs/>
          <w:sz w:val="24"/>
          <w:szCs w:val="24"/>
        </w:rPr>
        <w:t>Değerli Müminler!</w:t>
      </w:r>
    </w:p>
    <w:p w:rsidR="00FB751B" w:rsidRPr="00582EB8" w:rsidRDefault="008859AC" w:rsidP="004322FF">
      <w:pPr>
        <w:spacing w:after="120" w:line="240" w:lineRule="auto"/>
        <w:ind w:firstLine="567"/>
        <w:jc w:val="both"/>
        <w:rPr>
          <w:rFonts w:ascii="Times New Roman" w:hAnsi="Times New Roman" w:cs="Times New Roman"/>
          <w:sz w:val="24"/>
          <w:szCs w:val="24"/>
          <w:lang w:eastAsia="tr-TR"/>
        </w:rPr>
      </w:pPr>
      <w:r w:rsidRPr="00582EB8">
        <w:rPr>
          <w:rFonts w:ascii="Times New Roman" w:hAnsi="Times New Roman" w:cs="Times New Roman"/>
          <w:sz w:val="24"/>
          <w:szCs w:val="24"/>
          <w:lang w:eastAsia="tr-TR"/>
        </w:rPr>
        <w:t>Öncelikli gayemiz</w:t>
      </w:r>
      <w:r w:rsidR="00F3584D" w:rsidRPr="00582EB8">
        <w:rPr>
          <w:rFonts w:ascii="Times New Roman" w:hAnsi="Times New Roman" w:cs="Times New Roman"/>
          <w:sz w:val="24"/>
          <w:szCs w:val="24"/>
          <w:lang w:eastAsia="tr-TR"/>
        </w:rPr>
        <w:t>,</w:t>
      </w:r>
      <w:r w:rsidRPr="00582EB8">
        <w:rPr>
          <w:rFonts w:ascii="Times New Roman" w:hAnsi="Times New Roman" w:cs="Times New Roman"/>
          <w:sz w:val="24"/>
          <w:szCs w:val="24"/>
          <w:lang w:eastAsia="tr-TR"/>
        </w:rPr>
        <w:t xml:space="preserve"> cami merkezli bir hayatla, tüm insanlığın ihyasıdır. Hocalarımız</w:t>
      </w:r>
      <w:r w:rsidR="008B4F87" w:rsidRPr="00582EB8">
        <w:rPr>
          <w:rFonts w:ascii="Times New Roman" w:hAnsi="Times New Roman" w:cs="Times New Roman"/>
          <w:sz w:val="24"/>
          <w:szCs w:val="24"/>
          <w:lang w:eastAsia="tr-TR"/>
        </w:rPr>
        <w:t>,</w:t>
      </w:r>
      <w:r w:rsidRPr="00582EB8">
        <w:rPr>
          <w:rFonts w:ascii="Times New Roman" w:hAnsi="Times New Roman" w:cs="Times New Roman"/>
          <w:sz w:val="24"/>
          <w:szCs w:val="24"/>
          <w:lang w:eastAsia="tr-TR"/>
        </w:rPr>
        <w:t xml:space="preserve"> minarelerden semalara yükselen</w:t>
      </w:r>
      <w:r w:rsidR="004322FF" w:rsidRPr="00582EB8">
        <w:rPr>
          <w:rFonts w:ascii="Times New Roman" w:hAnsi="Times New Roman" w:cs="Times New Roman"/>
          <w:sz w:val="24"/>
          <w:szCs w:val="24"/>
          <w:lang w:eastAsia="tr-TR"/>
        </w:rPr>
        <w:t xml:space="preserve">       </w:t>
      </w:r>
      <w:r w:rsidRPr="00582EB8">
        <w:rPr>
          <w:rFonts w:ascii="Times New Roman" w:hAnsi="Times New Roman" w:cs="Times New Roman"/>
          <w:sz w:val="24"/>
          <w:szCs w:val="24"/>
          <w:lang w:eastAsia="tr-TR"/>
        </w:rPr>
        <w:t xml:space="preserve"> “</w:t>
      </w:r>
      <w:r w:rsidR="004322FF" w:rsidRPr="00582EB8">
        <w:rPr>
          <w:rFonts w:ascii="Times New Roman" w:eastAsia="DejaVu Sans" w:hAnsi="Times New Roman" w:cs="Times New Roman"/>
          <w:b/>
          <w:bCs/>
          <w:color w:val="0000FF"/>
          <w:kern w:val="2"/>
          <w:sz w:val="24"/>
          <w:szCs w:val="24"/>
          <w:rtl/>
        </w:rPr>
        <w:t>حَىَّ عَلَى الصَّلاَةِ</w:t>
      </w:r>
      <w:r w:rsidRPr="00582EB8">
        <w:rPr>
          <w:rFonts w:ascii="Times New Roman" w:hAnsi="Times New Roman" w:cs="Times New Roman"/>
          <w:sz w:val="24"/>
          <w:szCs w:val="24"/>
          <w:lang w:eastAsia="tr-TR"/>
        </w:rPr>
        <w:t>,</w:t>
      </w:r>
      <w:r w:rsidR="004322FF" w:rsidRPr="00582EB8">
        <w:rPr>
          <w:rFonts w:ascii="Times New Roman" w:hAnsi="Times New Roman" w:cs="Times New Roman"/>
          <w:sz w:val="24"/>
          <w:szCs w:val="24"/>
          <w:lang w:eastAsia="tr-TR"/>
        </w:rPr>
        <w:t xml:space="preserve"> H</w:t>
      </w:r>
      <w:r w:rsidRPr="00582EB8">
        <w:rPr>
          <w:rFonts w:ascii="Times New Roman" w:hAnsi="Times New Roman" w:cs="Times New Roman"/>
          <w:sz w:val="24"/>
          <w:szCs w:val="24"/>
          <w:lang w:eastAsia="tr-TR"/>
        </w:rPr>
        <w:t>aydi namaza!”; “</w:t>
      </w:r>
      <w:r w:rsidR="004322FF" w:rsidRPr="00582EB8">
        <w:rPr>
          <w:rFonts w:ascii="Times New Roman" w:eastAsia="DejaVu Sans" w:hAnsi="Times New Roman" w:cs="Times New Roman"/>
          <w:b/>
          <w:bCs/>
          <w:color w:val="0000FF"/>
          <w:kern w:val="2"/>
          <w:sz w:val="24"/>
          <w:szCs w:val="24"/>
          <w:rtl/>
        </w:rPr>
        <w:t>حَىَّ عَلَى الْفَلاَحِ</w:t>
      </w:r>
      <w:r w:rsidR="004322FF" w:rsidRPr="00582EB8">
        <w:rPr>
          <w:rFonts w:ascii="Times New Roman" w:hAnsi="Times New Roman" w:cs="Times New Roman"/>
          <w:sz w:val="24"/>
          <w:szCs w:val="24"/>
        </w:rPr>
        <w:t xml:space="preserve"> </w:t>
      </w:r>
      <w:r w:rsidR="004322FF" w:rsidRPr="00582EB8">
        <w:rPr>
          <w:rFonts w:ascii="Times New Roman" w:hAnsi="Times New Roman" w:cs="Times New Roman"/>
          <w:sz w:val="24"/>
          <w:szCs w:val="24"/>
          <w:lang w:eastAsia="tr-TR"/>
        </w:rPr>
        <w:t>H</w:t>
      </w:r>
      <w:r w:rsidRPr="00582EB8">
        <w:rPr>
          <w:rFonts w:ascii="Times New Roman" w:hAnsi="Times New Roman" w:cs="Times New Roman"/>
          <w:sz w:val="24"/>
          <w:szCs w:val="24"/>
          <w:lang w:eastAsia="tr-TR"/>
        </w:rPr>
        <w:t xml:space="preserve">aydi kurtuluşa!” </w:t>
      </w:r>
      <w:r w:rsidR="00F3584D" w:rsidRPr="00582EB8">
        <w:rPr>
          <w:rFonts w:ascii="Times New Roman" w:hAnsi="Times New Roman" w:cs="Times New Roman"/>
          <w:sz w:val="24"/>
          <w:szCs w:val="24"/>
          <w:lang w:eastAsia="tr-TR"/>
        </w:rPr>
        <w:t>nidasıyla</w:t>
      </w:r>
      <w:r w:rsidRPr="00582EB8">
        <w:rPr>
          <w:rFonts w:ascii="Times New Roman" w:hAnsi="Times New Roman" w:cs="Times New Roman"/>
          <w:sz w:val="24"/>
          <w:szCs w:val="24"/>
          <w:lang w:eastAsia="tr-TR"/>
        </w:rPr>
        <w:t xml:space="preserve"> tüm insanları kurtuluşa davet etmektedir. İstiklal </w:t>
      </w:r>
      <w:r w:rsidR="000C629A" w:rsidRPr="00582EB8">
        <w:rPr>
          <w:rFonts w:ascii="Times New Roman" w:hAnsi="Times New Roman" w:cs="Times New Roman"/>
          <w:sz w:val="24"/>
          <w:szCs w:val="24"/>
          <w:lang w:eastAsia="tr-TR"/>
        </w:rPr>
        <w:t>marşımızdaki “Bu ezanlar ki şehâ</w:t>
      </w:r>
      <w:r w:rsidRPr="00582EB8">
        <w:rPr>
          <w:rFonts w:ascii="Times New Roman" w:hAnsi="Times New Roman" w:cs="Times New Roman"/>
          <w:sz w:val="24"/>
          <w:szCs w:val="24"/>
          <w:lang w:eastAsia="tr-TR"/>
        </w:rPr>
        <w:t>detleri dinin te</w:t>
      </w:r>
      <w:r w:rsidR="000C629A" w:rsidRPr="00582EB8">
        <w:rPr>
          <w:rFonts w:ascii="Times New Roman" w:hAnsi="Times New Roman" w:cs="Times New Roman"/>
          <w:sz w:val="24"/>
          <w:szCs w:val="24"/>
          <w:lang w:eastAsia="tr-TR"/>
        </w:rPr>
        <w:t>meli; ebedî</w:t>
      </w:r>
      <w:r w:rsidR="00FB751B" w:rsidRPr="00582EB8">
        <w:rPr>
          <w:rFonts w:ascii="Times New Roman" w:hAnsi="Times New Roman" w:cs="Times New Roman"/>
          <w:sz w:val="24"/>
          <w:szCs w:val="24"/>
          <w:lang w:eastAsia="tr-TR"/>
        </w:rPr>
        <w:t xml:space="preserve"> yurdumun üstünde ben</w:t>
      </w:r>
      <w:r w:rsidRPr="00582EB8">
        <w:rPr>
          <w:rFonts w:ascii="Times New Roman" w:hAnsi="Times New Roman" w:cs="Times New Roman"/>
          <w:sz w:val="24"/>
          <w:szCs w:val="24"/>
          <w:lang w:eastAsia="tr-TR"/>
        </w:rPr>
        <w:t xml:space="preserve">im inlemeli” mısraları da bu amaçla ve bu ruhla dile getirilmiştir. </w:t>
      </w:r>
    </w:p>
    <w:p w:rsidR="00E27174" w:rsidRPr="00582EB8" w:rsidRDefault="003378E9" w:rsidP="003378E9">
      <w:pPr>
        <w:spacing w:before="120" w:after="0" w:line="240" w:lineRule="auto"/>
        <w:jc w:val="both"/>
        <w:rPr>
          <w:rFonts w:ascii="Times New Roman" w:hAnsi="Times New Roman" w:cs="Times New Roman"/>
          <w:b/>
          <w:bCs/>
          <w:color w:val="000000"/>
          <w:sz w:val="24"/>
          <w:szCs w:val="24"/>
          <w:shd w:val="clear" w:color="auto" w:fill="FFFFFF"/>
        </w:rPr>
      </w:pPr>
      <w:r w:rsidRPr="00582EB8">
        <w:rPr>
          <w:rFonts w:ascii="Times New Roman" w:hAnsi="Times New Roman" w:cs="Times New Roman"/>
          <w:b/>
          <w:bCs/>
          <w:color w:val="000000"/>
          <w:sz w:val="24"/>
          <w:szCs w:val="24"/>
          <w:shd w:val="clear" w:color="auto" w:fill="FFFFFF"/>
        </w:rPr>
        <w:lastRenderedPageBreak/>
        <w:t xml:space="preserve">           </w:t>
      </w:r>
      <w:r w:rsidR="00E27174" w:rsidRPr="00582EB8">
        <w:rPr>
          <w:rFonts w:ascii="Times New Roman" w:hAnsi="Times New Roman" w:cs="Times New Roman"/>
          <w:b/>
          <w:bCs/>
          <w:color w:val="000000"/>
          <w:sz w:val="24"/>
          <w:szCs w:val="24"/>
          <w:shd w:val="clear" w:color="auto" w:fill="FFFFFF"/>
        </w:rPr>
        <w:t>Aziz Müslümanlar!</w:t>
      </w:r>
    </w:p>
    <w:p w:rsidR="00892B02" w:rsidRPr="00582EB8" w:rsidRDefault="00892B02" w:rsidP="003378E9">
      <w:pPr>
        <w:spacing w:before="120" w:after="0" w:line="240" w:lineRule="auto"/>
        <w:jc w:val="both"/>
        <w:rPr>
          <w:rFonts w:ascii="Times New Roman" w:hAnsi="Times New Roman" w:cs="Times New Roman"/>
          <w:b/>
          <w:bCs/>
          <w:color w:val="000000"/>
          <w:sz w:val="24"/>
          <w:szCs w:val="24"/>
          <w:shd w:val="clear" w:color="auto" w:fill="FFFFFF"/>
        </w:rPr>
      </w:pPr>
    </w:p>
    <w:p w:rsidR="00892B02" w:rsidRPr="00582EB8" w:rsidRDefault="00892B02" w:rsidP="00892B02">
      <w:pPr>
        <w:spacing w:after="120" w:line="228" w:lineRule="auto"/>
        <w:ind w:firstLine="510"/>
        <w:jc w:val="both"/>
        <w:rPr>
          <w:rFonts w:ascii="Times New Roman" w:hAnsi="Times New Roman" w:cs="Times New Roman"/>
          <w:b/>
          <w:color w:val="000000"/>
          <w:sz w:val="24"/>
          <w:szCs w:val="24"/>
          <w:shd w:val="clear" w:color="auto" w:fill="FFFFFF"/>
        </w:rPr>
      </w:pPr>
      <w:r w:rsidRPr="00582EB8">
        <w:rPr>
          <w:rFonts w:ascii="Times New Roman" w:hAnsi="Times New Roman" w:cs="Times New Roman"/>
          <w:color w:val="000000"/>
          <w:sz w:val="24"/>
          <w:szCs w:val="24"/>
          <w:shd w:val="clear" w:color="auto" w:fill="FFFFFF"/>
        </w:rPr>
        <w:t xml:space="preserve">Bizleri tıpkı </w:t>
      </w:r>
      <w:r w:rsidR="001C2797" w:rsidRPr="00582EB8">
        <w:rPr>
          <w:rFonts w:ascii="Times New Roman" w:hAnsi="Times New Roman" w:cs="Times New Roman"/>
          <w:color w:val="000000"/>
          <w:sz w:val="24"/>
          <w:szCs w:val="24"/>
          <w:shd w:val="clear" w:color="auto" w:fill="FFFFFF"/>
        </w:rPr>
        <w:t>bir anne şefkatiyle saracak yag</w:t>
      </w:r>
      <w:r w:rsidR="001C2797" w:rsidRPr="00582EB8">
        <w:rPr>
          <w:rFonts w:ascii="Times New Roman" w:hAnsi="Times New Roman" w:cs="Times New Roman"/>
          <w:color w:val="333333"/>
          <w:sz w:val="24"/>
          <w:szCs w:val="24"/>
          <w:shd w:val="clear" w:color="auto" w:fill="FFFFFF"/>
        </w:rPr>
        <w:t>â</w:t>
      </w:r>
      <w:r w:rsidR="001C2797" w:rsidRPr="00582EB8">
        <w:rPr>
          <w:rFonts w:ascii="Times New Roman" w:hAnsi="Times New Roman" w:cs="Times New Roman"/>
          <w:color w:val="000000"/>
          <w:sz w:val="24"/>
          <w:szCs w:val="24"/>
          <w:shd w:val="clear" w:color="auto" w:fill="FFFFFF"/>
        </w:rPr>
        <w:t>ne mek</w:t>
      </w:r>
      <w:r w:rsidR="001C2797" w:rsidRPr="00582EB8">
        <w:rPr>
          <w:rFonts w:ascii="Times New Roman" w:hAnsi="Times New Roman" w:cs="Times New Roman"/>
          <w:color w:val="333333"/>
          <w:sz w:val="24"/>
          <w:szCs w:val="24"/>
          <w:shd w:val="clear" w:color="auto" w:fill="FFFFFF"/>
        </w:rPr>
        <w:t>â</w:t>
      </w:r>
      <w:r w:rsidRPr="00582EB8">
        <w:rPr>
          <w:rFonts w:ascii="Times New Roman" w:hAnsi="Times New Roman" w:cs="Times New Roman"/>
          <w:color w:val="000000"/>
          <w:sz w:val="24"/>
          <w:szCs w:val="24"/>
          <w:shd w:val="clear" w:color="auto" w:fill="FFFFFF"/>
        </w:rPr>
        <w:t>nlar camilerimizdir.Yorgun ruhlarımız camilerde dinlenecek,maneviyatımız camilerde güçlenecek,anlam arayışımız camilerde cevap bulacaktır.O halde geliniz!Camilerimizi yeniden hayatımızın merkezine alalım.Amir veya memur,işveren veya işçi,esnaf veya öğrenci sosyal hayatın hangi alanında olursak olalım</w:t>
      </w:r>
      <w:r w:rsidR="00B75444" w:rsidRPr="00582EB8">
        <w:rPr>
          <w:rFonts w:ascii="Times New Roman" w:hAnsi="Times New Roman" w:cs="Times New Roman"/>
          <w:color w:val="000000"/>
          <w:sz w:val="24"/>
          <w:szCs w:val="24"/>
          <w:shd w:val="clear" w:color="auto" w:fill="FFFFFF"/>
        </w:rPr>
        <w:t xml:space="preserve"> </w:t>
      </w:r>
      <w:r w:rsidRPr="00582EB8">
        <w:rPr>
          <w:rFonts w:ascii="Times New Roman" w:hAnsi="Times New Roman" w:cs="Times New Roman"/>
          <w:color w:val="000000"/>
          <w:sz w:val="24"/>
          <w:szCs w:val="24"/>
          <w:shd w:val="clear" w:color="auto" w:fill="FFFFFF"/>
        </w:rPr>
        <w:t>yoğunluğumuza her n</w:t>
      </w:r>
      <w:r w:rsidR="00B75444" w:rsidRPr="00582EB8">
        <w:rPr>
          <w:rFonts w:ascii="Times New Roman" w:hAnsi="Times New Roman" w:cs="Times New Roman"/>
          <w:color w:val="000000"/>
          <w:sz w:val="24"/>
          <w:szCs w:val="24"/>
          <w:shd w:val="clear" w:color="auto" w:fill="FFFFFF"/>
        </w:rPr>
        <w:t>amaz vakti ara verelim.Kadınıyla</w:t>
      </w:r>
      <w:r w:rsidRPr="00582EB8">
        <w:rPr>
          <w:rFonts w:ascii="Times New Roman" w:hAnsi="Times New Roman" w:cs="Times New Roman"/>
          <w:color w:val="000000"/>
          <w:sz w:val="24"/>
          <w:szCs w:val="24"/>
          <w:shd w:val="clear" w:color="auto" w:fill="FFFFFF"/>
        </w:rPr>
        <w:t xml:space="preserve"> erkeğiyle,çocuğuyla yaşlısıyla camide olalım,camide hayat bulalım.Camilerimizi yalnız ve ıssız bırakmıyalım.Rabbimizin huzur</w:t>
      </w:r>
      <w:r w:rsidR="00B75444" w:rsidRPr="00582EB8">
        <w:rPr>
          <w:rFonts w:ascii="Times New Roman" w:hAnsi="Times New Roman" w:cs="Times New Roman"/>
          <w:color w:val="000000"/>
          <w:sz w:val="24"/>
          <w:szCs w:val="24"/>
          <w:shd w:val="clear" w:color="auto" w:fill="FFFFFF"/>
        </w:rPr>
        <w:t>una</w:t>
      </w:r>
      <w:r w:rsidRPr="00582EB8">
        <w:rPr>
          <w:rFonts w:ascii="Times New Roman" w:hAnsi="Times New Roman" w:cs="Times New Roman"/>
          <w:color w:val="000000"/>
          <w:sz w:val="24"/>
          <w:szCs w:val="24"/>
          <w:shd w:val="clear" w:color="auto" w:fill="FFFFFF"/>
        </w:rPr>
        <w:t xml:space="preserve"> varmakla gerçek huzura kavuşalım.Unutmayalım ki;</w:t>
      </w:r>
      <w:r w:rsidR="00B75444" w:rsidRPr="00582EB8">
        <w:rPr>
          <w:rFonts w:ascii="Times New Roman" w:hAnsi="Times New Roman" w:cs="Times New Roman"/>
          <w:color w:val="000000"/>
          <w:sz w:val="24"/>
          <w:szCs w:val="24"/>
          <w:shd w:val="clear" w:color="auto" w:fill="FFFFFF"/>
        </w:rPr>
        <w:t xml:space="preserve"> </w:t>
      </w:r>
      <w:r w:rsidRPr="00582EB8">
        <w:rPr>
          <w:rFonts w:ascii="Times New Roman" w:hAnsi="Times New Roman" w:cs="Times New Roman"/>
          <w:b/>
          <w:color w:val="000000"/>
          <w:sz w:val="24"/>
          <w:szCs w:val="24"/>
          <w:shd w:val="clear" w:color="auto" w:fill="FFFFFF"/>
        </w:rPr>
        <w:t>camiler hayatın içinde,hayat camilerin içindedir.</w:t>
      </w:r>
    </w:p>
    <w:p w:rsidR="001C2797" w:rsidRPr="00582EB8" w:rsidRDefault="001C2797" w:rsidP="00892B02">
      <w:pPr>
        <w:spacing w:after="120" w:line="228" w:lineRule="auto"/>
        <w:ind w:firstLine="510"/>
        <w:jc w:val="both"/>
        <w:rPr>
          <w:rFonts w:ascii="Times New Roman" w:hAnsi="Times New Roman" w:cs="Times New Roman"/>
          <w:b/>
          <w:color w:val="000000"/>
          <w:sz w:val="24"/>
          <w:szCs w:val="24"/>
          <w:shd w:val="clear" w:color="auto" w:fill="FFFFFF"/>
        </w:rPr>
      </w:pPr>
    </w:p>
    <w:p w:rsidR="001C2797" w:rsidRPr="00582EB8" w:rsidRDefault="001C2797" w:rsidP="001C2797">
      <w:pPr>
        <w:spacing w:before="120" w:after="0" w:line="240" w:lineRule="auto"/>
        <w:ind w:firstLine="567"/>
        <w:jc w:val="both"/>
        <w:rPr>
          <w:rFonts w:ascii="Times New Roman" w:hAnsi="Times New Roman" w:cs="Times New Roman"/>
          <w:b/>
          <w:bCs/>
          <w:sz w:val="24"/>
          <w:szCs w:val="24"/>
        </w:rPr>
      </w:pPr>
      <w:r w:rsidRPr="00582EB8">
        <w:rPr>
          <w:rFonts w:ascii="Times New Roman" w:hAnsi="Times New Roman" w:cs="Times New Roman"/>
          <w:b/>
          <w:bCs/>
          <w:sz w:val="24"/>
          <w:szCs w:val="24"/>
        </w:rPr>
        <w:t>Değerli Müminler!</w:t>
      </w:r>
    </w:p>
    <w:p w:rsidR="00892B02" w:rsidRPr="00582EB8" w:rsidRDefault="001C2797" w:rsidP="001C2797">
      <w:pPr>
        <w:jc w:val="both"/>
        <w:rPr>
          <w:rFonts w:ascii="Times New Roman" w:hAnsi="Times New Roman" w:cs="Times New Roman"/>
          <w:sz w:val="24"/>
          <w:szCs w:val="24"/>
        </w:rPr>
      </w:pPr>
      <w:r w:rsidRPr="00582EB8">
        <w:rPr>
          <w:rFonts w:ascii="Times New Roman" w:hAnsi="Times New Roman" w:cs="Times New Roman"/>
          <w:sz w:val="24"/>
          <w:szCs w:val="24"/>
        </w:rPr>
        <w:t xml:space="preserve">         Minarelerimizden yükselen ezan sesleri bizi sadece vakit namazlarımızı eda etmeye çağırmaz.Cami,ezanıyla minaresiyle,kubbesiyle ,mihrabıyla minberiyle aynı zamanda kulluğa,ibadete takvaya,ilme ve güzel ahlaka davet eder.Öyleyse  Rabbimizin huzurunda divan durup O’na kulluğunu arz eden her mümin,cami dışında da Cenab-ı Hakk’ın kendisini görüp gözettiğinin idrakinde olmalıdır.Aynı safta iman ve ihlas ile buluşan müminler daima kardeşliklerini korumak ve gözetmekle mükelleftir.</w:t>
      </w:r>
    </w:p>
    <w:p w:rsidR="007700B7" w:rsidRPr="00582EB8" w:rsidRDefault="001C2797" w:rsidP="00B75444">
      <w:pPr>
        <w:spacing w:before="120" w:after="0" w:line="228" w:lineRule="auto"/>
        <w:rPr>
          <w:rFonts w:ascii="Times New Roman" w:hAnsi="Times New Roman" w:cs="Times New Roman"/>
          <w:b/>
          <w:bCs/>
          <w:color w:val="000000"/>
          <w:sz w:val="24"/>
          <w:szCs w:val="24"/>
          <w:shd w:val="clear" w:color="auto" w:fill="FFFFFF"/>
        </w:rPr>
      </w:pPr>
      <w:r w:rsidRPr="00582EB8">
        <w:rPr>
          <w:rFonts w:ascii="Times New Roman" w:hAnsi="Times New Roman" w:cs="Times New Roman"/>
          <w:b/>
          <w:bCs/>
          <w:color w:val="000000"/>
          <w:sz w:val="24"/>
          <w:szCs w:val="24"/>
          <w:shd w:val="clear" w:color="auto" w:fill="FFFFFF"/>
        </w:rPr>
        <w:t xml:space="preserve">         </w:t>
      </w:r>
      <w:r w:rsidR="00B75444" w:rsidRPr="00582EB8">
        <w:rPr>
          <w:rFonts w:ascii="Times New Roman" w:hAnsi="Times New Roman" w:cs="Times New Roman"/>
          <w:b/>
          <w:bCs/>
          <w:color w:val="000000"/>
          <w:sz w:val="24"/>
          <w:szCs w:val="24"/>
          <w:shd w:val="clear" w:color="auto" w:fill="FFFFFF"/>
        </w:rPr>
        <w:t xml:space="preserve">  </w:t>
      </w:r>
      <w:r w:rsidR="00FB751B" w:rsidRPr="00582EB8">
        <w:rPr>
          <w:rFonts w:ascii="Times New Roman" w:hAnsi="Times New Roman" w:cs="Times New Roman"/>
          <w:b/>
          <w:bCs/>
          <w:color w:val="000000"/>
          <w:sz w:val="24"/>
          <w:szCs w:val="24"/>
          <w:shd w:val="clear" w:color="auto" w:fill="FFFFFF"/>
        </w:rPr>
        <w:t>Kıymetli Müminler</w:t>
      </w:r>
      <w:r w:rsidR="007700B7" w:rsidRPr="00582EB8">
        <w:rPr>
          <w:rFonts w:ascii="Times New Roman" w:hAnsi="Times New Roman" w:cs="Times New Roman"/>
          <w:b/>
          <w:bCs/>
          <w:color w:val="000000"/>
          <w:sz w:val="24"/>
          <w:szCs w:val="24"/>
          <w:shd w:val="clear" w:color="auto" w:fill="FFFFFF"/>
        </w:rPr>
        <w:t>!</w:t>
      </w:r>
    </w:p>
    <w:p w:rsidR="00B75444" w:rsidRPr="00582EB8" w:rsidRDefault="00B75444" w:rsidP="00B75444">
      <w:pPr>
        <w:spacing w:before="120" w:after="0" w:line="228" w:lineRule="auto"/>
        <w:jc w:val="both"/>
        <w:rPr>
          <w:rFonts w:ascii="Times New Roman" w:hAnsi="Times New Roman" w:cs="Times New Roman"/>
          <w:b/>
          <w:bCs/>
          <w:color w:val="000000"/>
          <w:sz w:val="24"/>
          <w:szCs w:val="24"/>
          <w:shd w:val="clear" w:color="auto" w:fill="FFFFFF"/>
        </w:rPr>
      </w:pPr>
    </w:p>
    <w:p w:rsidR="003378E9" w:rsidRPr="00582EB8" w:rsidRDefault="007700B7" w:rsidP="00892B02">
      <w:pPr>
        <w:spacing w:after="120" w:line="228" w:lineRule="auto"/>
        <w:ind w:firstLine="510"/>
        <w:jc w:val="both"/>
        <w:rPr>
          <w:rFonts w:ascii="Times New Roman" w:hAnsi="Times New Roman" w:cs="Times New Roman"/>
          <w:color w:val="000000"/>
          <w:sz w:val="24"/>
          <w:szCs w:val="24"/>
          <w:shd w:val="clear" w:color="auto" w:fill="FFFFFF"/>
        </w:rPr>
      </w:pPr>
      <w:r w:rsidRPr="00582EB8">
        <w:rPr>
          <w:rFonts w:ascii="Times New Roman" w:hAnsi="Times New Roman" w:cs="Times New Roman"/>
          <w:color w:val="000000"/>
          <w:sz w:val="24"/>
          <w:szCs w:val="24"/>
          <w:shd w:val="clear" w:color="auto" w:fill="FFFFFF"/>
        </w:rPr>
        <w:t xml:space="preserve">Her yıl 1-7 Ekim tarihleri Camiler </w:t>
      </w:r>
      <w:r w:rsidR="00892B02" w:rsidRPr="00582EB8">
        <w:rPr>
          <w:rFonts w:ascii="Times New Roman" w:hAnsi="Times New Roman" w:cs="Times New Roman"/>
          <w:color w:val="000000"/>
          <w:sz w:val="24"/>
          <w:szCs w:val="24"/>
          <w:shd w:val="clear" w:color="auto" w:fill="FFFFFF"/>
        </w:rPr>
        <w:t xml:space="preserve">ve Din </w:t>
      </w:r>
      <w:r w:rsidRPr="00582EB8">
        <w:rPr>
          <w:rFonts w:ascii="Times New Roman" w:hAnsi="Times New Roman" w:cs="Times New Roman"/>
          <w:color w:val="000000"/>
          <w:sz w:val="24"/>
          <w:szCs w:val="24"/>
          <w:shd w:val="clear" w:color="auto" w:fill="FFFFFF"/>
        </w:rPr>
        <w:t xml:space="preserve">Görevlileri Haftası olarak kutlanmaktadır. İdrak ettiğimiz haftanın hayırlara vesile olmasını Yüce Rabbimden niyaz ediyorum. </w:t>
      </w:r>
      <w:r w:rsidR="003378E9" w:rsidRPr="00582EB8">
        <w:rPr>
          <w:rFonts w:ascii="Times New Roman" w:hAnsi="Times New Roman" w:cs="Times New Roman"/>
          <w:color w:val="000000"/>
          <w:sz w:val="24"/>
          <w:szCs w:val="24"/>
          <w:shd w:val="clear" w:color="auto" w:fill="FFFFFF"/>
        </w:rPr>
        <w:t>Bu vesile ile,ezan ile başlayıp sala ile son bulan hayatımıza rehberlik eden hocalarımızdan,camilerimizin en değerli varlığı olan cemaatimizden ahrete irtihal edenlere rahmet,hayatta olanlara sağlıklı ve huzurlu bir ömür diliyoruz.Yüce Rabbim yurdumuzu camisiz,camilerimi</w:t>
      </w:r>
      <w:r w:rsidR="00892B02" w:rsidRPr="00582EB8">
        <w:rPr>
          <w:rFonts w:ascii="Times New Roman" w:hAnsi="Times New Roman" w:cs="Times New Roman"/>
          <w:color w:val="000000"/>
          <w:sz w:val="24"/>
          <w:szCs w:val="24"/>
          <w:shd w:val="clear" w:color="auto" w:fill="FFFFFF"/>
        </w:rPr>
        <w:t>zi cemaatsiz,minarelerimzi</w:t>
      </w:r>
      <w:r w:rsidR="003378E9" w:rsidRPr="00582EB8">
        <w:rPr>
          <w:rFonts w:ascii="Times New Roman" w:hAnsi="Times New Roman" w:cs="Times New Roman"/>
          <w:color w:val="000000"/>
          <w:sz w:val="24"/>
          <w:szCs w:val="24"/>
          <w:shd w:val="clear" w:color="auto" w:fill="FFFFFF"/>
        </w:rPr>
        <w:t>i ezansız bırakmasın..!</w:t>
      </w:r>
      <w:r w:rsidR="001C2797" w:rsidRPr="00582EB8">
        <w:rPr>
          <w:rFonts w:ascii="Times New Roman" w:hAnsi="Times New Roman" w:cs="Times New Roman"/>
          <w:color w:val="000000"/>
          <w:sz w:val="24"/>
          <w:szCs w:val="24"/>
          <w:shd w:val="clear" w:color="auto" w:fill="FFFFFF"/>
        </w:rPr>
        <w:t>Amin</w:t>
      </w:r>
    </w:p>
    <w:p w:rsidR="00B75444" w:rsidRDefault="00B75444" w:rsidP="003378E9">
      <w:pPr>
        <w:spacing w:after="0" w:line="228" w:lineRule="auto"/>
        <w:ind w:firstLine="510"/>
        <w:jc w:val="center"/>
        <w:rPr>
          <w:rFonts w:ascii="Times New Roman" w:hAnsi="Times New Roman" w:cs="Times New Roman"/>
          <w:color w:val="000000"/>
          <w:sz w:val="24"/>
          <w:szCs w:val="24"/>
          <w:shd w:val="clear" w:color="auto" w:fill="FFFFFF"/>
        </w:rPr>
      </w:pPr>
    </w:p>
    <w:p w:rsidR="007700B7" w:rsidRPr="003378E9" w:rsidRDefault="003378E9" w:rsidP="001C2797">
      <w:pPr>
        <w:spacing w:after="0" w:line="228" w:lineRule="auto"/>
        <w:ind w:firstLine="5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umanız Mübarek Olsun</w:t>
      </w:r>
    </w:p>
    <w:p w:rsidR="0056678F" w:rsidRPr="003378E9" w:rsidRDefault="0056678F" w:rsidP="000C629A">
      <w:pPr>
        <w:spacing w:after="0" w:line="228" w:lineRule="auto"/>
        <w:ind w:firstLine="510"/>
        <w:jc w:val="both"/>
        <w:rPr>
          <w:rFonts w:ascii="Times New Roman" w:hAnsi="Times New Roman" w:cs="Times New Roman"/>
          <w:color w:val="000000"/>
          <w:sz w:val="24"/>
          <w:szCs w:val="24"/>
          <w:shd w:val="clear" w:color="auto" w:fill="FFFFFF"/>
        </w:rPr>
      </w:pPr>
    </w:p>
    <w:sectPr w:rsidR="0056678F" w:rsidRPr="003378E9" w:rsidSect="00E27174">
      <w:footerReference w:type="default" r:id="rId13"/>
      <w:endnotePr>
        <w:numFmt w:val="decimal"/>
      </w:endnotePr>
      <w:pgSz w:w="11906" w:h="16838"/>
      <w:pgMar w:top="454" w:right="510" w:bottom="709" w:left="510" w:header="0" w:footer="0"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859" w:rsidRDefault="00DE3859" w:rsidP="002E062F">
      <w:pPr>
        <w:spacing w:after="0" w:line="240" w:lineRule="auto"/>
      </w:pPr>
      <w:r>
        <w:separator/>
      </w:r>
    </w:p>
  </w:endnote>
  <w:endnote w:type="continuationSeparator" w:id="1">
    <w:p w:rsidR="00DE3859" w:rsidRDefault="00DE3859" w:rsidP="002E062F">
      <w:pPr>
        <w:spacing w:after="0" w:line="240" w:lineRule="auto"/>
      </w:pPr>
      <w:r>
        <w:continuationSeparator/>
      </w:r>
    </w:p>
  </w:endnote>
  <w:endnote w:id="2">
    <w:p w:rsidR="005D35D6" w:rsidRPr="000C629A" w:rsidRDefault="005D35D6">
      <w:pPr>
        <w:pStyle w:val="SonnotMetni"/>
        <w:rPr>
          <w:rFonts w:ascii="Times New Roman" w:hAnsi="Times New Roman" w:cs="Times New Roman"/>
          <w:sz w:val="18"/>
          <w:szCs w:val="18"/>
        </w:rPr>
      </w:pPr>
      <w:r w:rsidRPr="000C629A">
        <w:rPr>
          <w:rFonts w:ascii="Times New Roman" w:hAnsi="Times New Roman" w:cs="Times New Roman"/>
          <w:sz w:val="18"/>
          <w:szCs w:val="18"/>
          <w:vertAlign w:val="superscript"/>
        </w:rPr>
        <w:endnoteRef/>
      </w:r>
      <w:r w:rsidRPr="000C629A">
        <w:rPr>
          <w:rFonts w:ascii="Times New Roman" w:hAnsi="Times New Roman" w:cs="Times New Roman"/>
          <w:sz w:val="18"/>
          <w:szCs w:val="18"/>
        </w:rPr>
        <w:t xml:space="preserve"> Tevbe, 9/18.</w:t>
      </w:r>
    </w:p>
  </w:endnote>
  <w:endnote w:id="3">
    <w:p w:rsidR="00855FA0" w:rsidRPr="000C629A" w:rsidRDefault="00855FA0">
      <w:pPr>
        <w:pStyle w:val="SonnotMetni"/>
        <w:rPr>
          <w:rFonts w:ascii="Times New Roman" w:hAnsi="Times New Roman" w:cs="Times New Roman"/>
          <w:sz w:val="18"/>
          <w:szCs w:val="18"/>
        </w:rPr>
      </w:pPr>
      <w:r w:rsidRPr="000C629A">
        <w:rPr>
          <w:rFonts w:ascii="Times New Roman" w:hAnsi="Times New Roman" w:cs="Times New Roman"/>
          <w:sz w:val="18"/>
          <w:szCs w:val="18"/>
          <w:vertAlign w:val="superscript"/>
        </w:rPr>
        <w:endnoteRef/>
      </w:r>
      <w:r w:rsidRPr="000C629A">
        <w:rPr>
          <w:rFonts w:ascii="Times New Roman" w:hAnsi="Times New Roman" w:cs="Times New Roman"/>
          <w:sz w:val="18"/>
          <w:szCs w:val="18"/>
        </w:rPr>
        <w:t xml:space="preserve"> Müslim, Mesâcid, 288.</w:t>
      </w:r>
    </w:p>
  </w:endnote>
  <w:endnote w:id="4">
    <w:p w:rsidR="00FF59EF" w:rsidRPr="000C629A" w:rsidRDefault="00FF59EF" w:rsidP="00E37D8B">
      <w:pPr>
        <w:pStyle w:val="SonnotMetni"/>
        <w:rPr>
          <w:rFonts w:ascii="Times New Roman" w:hAnsi="Times New Roman" w:cs="Times New Roman"/>
          <w:sz w:val="18"/>
          <w:szCs w:val="18"/>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74" w:rsidRDefault="00582EB8" w:rsidP="00E27174">
    <w:pPr>
      <w:pStyle w:val="Altbilgi"/>
      <w:jc w:val="center"/>
    </w:pPr>
    <w:r>
      <w:rPr>
        <w:noProof/>
        <w:lang w:eastAsia="tr-TR"/>
      </w:rPr>
      <w:drawing>
        <wp:inline distT="0" distB="0" distL="0" distR="0">
          <wp:extent cx="990600" cy="990600"/>
          <wp:effectExtent l="19050" t="0" r="0" b="0"/>
          <wp:docPr id="4" name="Resim 1" descr="https://pps.whatsapp.net/v/t61.24694-24/336228504_532243062315599_9053952838015021940_n.jpg?ccb=11-4&amp;oh=01_AdQc9wHFWC5idbq5LqK4P2uiMErFS5ZEPLs2mSdZtpkSFg&amp;oe=652BABCB&amp;_nc_sid=000000&amp;_nc_cat=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pps.whatsapp.net/v/t61.24694-24/336228504_532243062315599_9053952838015021940_n.jpg?ccb=11-4&amp;oh=01_AdQc9wHFWC5idbq5LqK4P2uiMErFS5ZEPLs2mSdZtpkSFg&amp;oe=652BABCB&amp;_nc_sid=000000&amp;_nc_cat=108"/>
                  <pic:cNvPicPr>
                    <a:picLocks noChangeAspect="1" noChangeArrowheads="1"/>
                  </pic:cNvPicPr>
                </pic:nvPicPr>
                <pic:blipFill>
                  <a:blip r:embed="rId1"/>
                  <a:srcRect/>
                  <a:stretch>
                    <a:fillRect/>
                  </a:stretch>
                </pic:blipFill>
                <pic:spPr bwMode="auto">
                  <a:xfrm>
                    <a:off x="0" y="0"/>
                    <a:ext cx="990600" cy="990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859" w:rsidRDefault="00DE3859" w:rsidP="002E062F">
      <w:pPr>
        <w:spacing w:after="0" w:line="240" w:lineRule="auto"/>
      </w:pPr>
      <w:r>
        <w:separator/>
      </w:r>
    </w:p>
  </w:footnote>
  <w:footnote w:type="continuationSeparator" w:id="1">
    <w:p w:rsidR="00DE3859" w:rsidRDefault="00DE3859" w:rsidP="002E06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731982"/>
    <w:rsid w:val="000046EA"/>
    <w:rsid w:val="0001304D"/>
    <w:rsid w:val="0001361E"/>
    <w:rsid w:val="00015214"/>
    <w:rsid w:val="00015436"/>
    <w:rsid w:val="0002539C"/>
    <w:rsid w:val="00025BB0"/>
    <w:rsid w:val="000262D3"/>
    <w:rsid w:val="0003220A"/>
    <w:rsid w:val="000341C1"/>
    <w:rsid w:val="00037EB7"/>
    <w:rsid w:val="000413B9"/>
    <w:rsid w:val="0004237D"/>
    <w:rsid w:val="000440B5"/>
    <w:rsid w:val="00044457"/>
    <w:rsid w:val="00045853"/>
    <w:rsid w:val="00045D4D"/>
    <w:rsid w:val="00052BCE"/>
    <w:rsid w:val="000533F2"/>
    <w:rsid w:val="00055B0F"/>
    <w:rsid w:val="00057525"/>
    <w:rsid w:val="000622D9"/>
    <w:rsid w:val="00063174"/>
    <w:rsid w:val="0006578B"/>
    <w:rsid w:val="000657A6"/>
    <w:rsid w:val="00066628"/>
    <w:rsid w:val="00071A69"/>
    <w:rsid w:val="000737F2"/>
    <w:rsid w:val="00073CDE"/>
    <w:rsid w:val="00073D8C"/>
    <w:rsid w:val="00080710"/>
    <w:rsid w:val="00080EF7"/>
    <w:rsid w:val="00093F18"/>
    <w:rsid w:val="000957F7"/>
    <w:rsid w:val="00096B58"/>
    <w:rsid w:val="00097980"/>
    <w:rsid w:val="000A1CEC"/>
    <w:rsid w:val="000A3ED7"/>
    <w:rsid w:val="000B563A"/>
    <w:rsid w:val="000B6DFD"/>
    <w:rsid w:val="000B73CA"/>
    <w:rsid w:val="000C0F72"/>
    <w:rsid w:val="000C5FF2"/>
    <w:rsid w:val="000C61C8"/>
    <w:rsid w:val="000C629A"/>
    <w:rsid w:val="000D1C3A"/>
    <w:rsid w:val="000D25DE"/>
    <w:rsid w:val="000D3497"/>
    <w:rsid w:val="000D6FF2"/>
    <w:rsid w:val="000D705B"/>
    <w:rsid w:val="000E06DA"/>
    <w:rsid w:val="000E10E2"/>
    <w:rsid w:val="000E15E8"/>
    <w:rsid w:val="000E20D9"/>
    <w:rsid w:val="000E287C"/>
    <w:rsid w:val="000E29FE"/>
    <w:rsid w:val="000F33A9"/>
    <w:rsid w:val="000F50A5"/>
    <w:rsid w:val="000F63D1"/>
    <w:rsid w:val="000F6E82"/>
    <w:rsid w:val="00101454"/>
    <w:rsid w:val="00112E4B"/>
    <w:rsid w:val="00113242"/>
    <w:rsid w:val="00116A46"/>
    <w:rsid w:val="00124013"/>
    <w:rsid w:val="00124199"/>
    <w:rsid w:val="0013227B"/>
    <w:rsid w:val="00132706"/>
    <w:rsid w:val="00134A3F"/>
    <w:rsid w:val="001401A2"/>
    <w:rsid w:val="0014299A"/>
    <w:rsid w:val="00143507"/>
    <w:rsid w:val="00146DC3"/>
    <w:rsid w:val="001558B1"/>
    <w:rsid w:val="001608BC"/>
    <w:rsid w:val="001628F0"/>
    <w:rsid w:val="00167AE9"/>
    <w:rsid w:val="0017039D"/>
    <w:rsid w:val="00172DD3"/>
    <w:rsid w:val="0017371D"/>
    <w:rsid w:val="0017492C"/>
    <w:rsid w:val="00185049"/>
    <w:rsid w:val="00185A8C"/>
    <w:rsid w:val="00185CED"/>
    <w:rsid w:val="00186379"/>
    <w:rsid w:val="00193D92"/>
    <w:rsid w:val="001A096E"/>
    <w:rsid w:val="001A2037"/>
    <w:rsid w:val="001A389A"/>
    <w:rsid w:val="001A606E"/>
    <w:rsid w:val="001A6683"/>
    <w:rsid w:val="001A700A"/>
    <w:rsid w:val="001B15E2"/>
    <w:rsid w:val="001B4374"/>
    <w:rsid w:val="001B54B6"/>
    <w:rsid w:val="001C092A"/>
    <w:rsid w:val="001C2797"/>
    <w:rsid w:val="001C3934"/>
    <w:rsid w:val="001C74B0"/>
    <w:rsid w:val="001C7EEB"/>
    <w:rsid w:val="001D61AA"/>
    <w:rsid w:val="001E2092"/>
    <w:rsid w:val="001E2B1A"/>
    <w:rsid w:val="001E58E2"/>
    <w:rsid w:val="001F2249"/>
    <w:rsid w:val="001F521E"/>
    <w:rsid w:val="001F5DA2"/>
    <w:rsid w:val="001F5F2F"/>
    <w:rsid w:val="002005BB"/>
    <w:rsid w:val="002020D7"/>
    <w:rsid w:val="00206485"/>
    <w:rsid w:val="0021073A"/>
    <w:rsid w:val="00216A18"/>
    <w:rsid w:val="00221C1F"/>
    <w:rsid w:val="00223C43"/>
    <w:rsid w:val="00224063"/>
    <w:rsid w:val="0023569D"/>
    <w:rsid w:val="00235C60"/>
    <w:rsid w:val="00236BCE"/>
    <w:rsid w:val="00240A35"/>
    <w:rsid w:val="00241712"/>
    <w:rsid w:val="00242253"/>
    <w:rsid w:val="00247508"/>
    <w:rsid w:val="00247EA3"/>
    <w:rsid w:val="00252B60"/>
    <w:rsid w:val="00253F57"/>
    <w:rsid w:val="00255C54"/>
    <w:rsid w:val="00267A90"/>
    <w:rsid w:val="00267E1D"/>
    <w:rsid w:val="00276584"/>
    <w:rsid w:val="00276C9F"/>
    <w:rsid w:val="00280748"/>
    <w:rsid w:val="00280C49"/>
    <w:rsid w:val="002822D2"/>
    <w:rsid w:val="00283F7A"/>
    <w:rsid w:val="00287FEE"/>
    <w:rsid w:val="00292CFC"/>
    <w:rsid w:val="00292E94"/>
    <w:rsid w:val="00294DDF"/>
    <w:rsid w:val="00294F28"/>
    <w:rsid w:val="002A2F5C"/>
    <w:rsid w:val="002A48FA"/>
    <w:rsid w:val="002A56DA"/>
    <w:rsid w:val="002B327F"/>
    <w:rsid w:val="002B5639"/>
    <w:rsid w:val="002C0312"/>
    <w:rsid w:val="002C0888"/>
    <w:rsid w:val="002C1629"/>
    <w:rsid w:val="002C2002"/>
    <w:rsid w:val="002C2432"/>
    <w:rsid w:val="002C380D"/>
    <w:rsid w:val="002C61F9"/>
    <w:rsid w:val="002C707B"/>
    <w:rsid w:val="002D1390"/>
    <w:rsid w:val="002D2A28"/>
    <w:rsid w:val="002D3084"/>
    <w:rsid w:val="002D4340"/>
    <w:rsid w:val="002D5ADD"/>
    <w:rsid w:val="002D64DE"/>
    <w:rsid w:val="002E062F"/>
    <w:rsid w:val="002E2234"/>
    <w:rsid w:val="002E2AB3"/>
    <w:rsid w:val="002E2B49"/>
    <w:rsid w:val="002E3AA0"/>
    <w:rsid w:val="002E3EF7"/>
    <w:rsid w:val="002E40B1"/>
    <w:rsid w:val="002E54B8"/>
    <w:rsid w:val="002F2A6E"/>
    <w:rsid w:val="002F4E30"/>
    <w:rsid w:val="002F59C6"/>
    <w:rsid w:val="002F64B7"/>
    <w:rsid w:val="00301C8F"/>
    <w:rsid w:val="00316B93"/>
    <w:rsid w:val="00317EBA"/>
    <w:rsid w:val="00322B73"/>
    <w:rsid w:val="0032690F"/>
    <w:rsid w:val="00331CC1"/>
    <w:rsid w:val="00331D12"/>
    <w:rsid w:val="00333773"/>
    <w:rsid w:val="00334020"/>
    <w:rsid w:val="003378E9"/>
    <w:rsid w:val="003413CB"/>
    <w:rsid w:val="00344378"/>
    <w:rsid w:val="00350A35"/>
    <w:rsid w:val="00360562"/>
    <w:rsid w:val="0036199F"/>
    <w:rsid w:val="00365DDB"/>
    <w:rsid w:val="00366E83"/>
    <w:rsid w:val="003701E6"/>
    <w:rsid w:val="00372B1D"/>
    <w:rsid w:val="0038102F"/>
    <w:rsid w:val="00386894"/>
    <w:rsid w:val="003869B1"/>
    <w:rsid w:val="0038747F"/>
    <w:rsid w:val="00387C25"/>
    <w:rsid w:val="00390689"/>
    <w:rsid w:val="00390C3F"/>
    <w:rsid w:val="00394416"/>
    <w:rsid w:val="00395970"/>
    <w:rsid w:val="003A3937"/>
    <w:rsid w:val="003A3D34"/>
    <w:rsid w:val="003A4BBC"/>
    <w:rsid w:val="003B269C"/>
    <w:rsid w:val="003B4F0C"/>
    <w:rsid w:val="003B730C"/>
    <w:rsid w:val="003B762E"/>
    <w:rsid w:val="003C09C4"/>
    <w:rsid w:val="003C1418"/>
    <w:rsid w:val="003D05B5"/>
    <w:rsid w:val="003D1A27"/>
    <w:rsid w:val="003D1AB1"/>
    <w:rsid w:val="003D522C"/>
    <w:rsid w:val="003E1ECE"/>
    <w:rsid w:val="003E225F"/>
    <w:rsid w:val="003E2E69"/>
    <w:rsid w:val="003E5D04"/>
    <w:rsid w:val="003E75EE"/>
    <w:rsid w:val="003F200D"/>
    <w:rsid w:val="003F6434"/>
    <w:rsid w:val="003F7D0E"/>
    <w:rsid w:val="0040229E"/>
    <w:rsid w:val="004022BF"/>
    <w:rsid w:val="00405DD5"/>
    <w:rsid w:val="00411B71"/>
    <w:rsid w:val="00414E8D"/>
    <w:rsid w:val="00415F3C"/>
    <w:rsid w:val="00424530"/>
    <w:rsid w:val="004249C4"/>
    <w:rsid w:val="00426CAD"/>
    <w:rsid w:val="00427C84"/>
    <w:rsid w:val="00427FE4"/>
    <w:rsid w:val="004322FF"/>
    <w:rsid w:val="00433144"/>
    <w:rsid w:val="00433236"/>
    <w:rsid w:val="004339EA"/>
    <w:rsid w:val="00433B5D"/>
    <w:rsid w:val="0043551B"/>
    <w:rsid w:val="0043784F"/>
    <w:rsid w:val="00437B66"/>
    <w:rsid w:val="004409D1"/>
    <w:rsid w:val="00441BD5"/>
    <w:rsid w:val="004450C7"/>
    <w:rsid w:val="00447300"/>
    <w:rsid w:val="00456FD6"/>
    <w:rsid w:val="00457169"/>
    <w:rsid w:val="00457B32"/>
    <w:rsid w:val="0046565C"/>
    <w:rsid w:val="00467510"/>
    <w:rsid w:val="004730D2"/>
    <w:rsid w:val="00484FA5"/>
    <w:rsid w:val="00487E77"/>
    <w:rsid w:val="00492E0F"/>
    <w:rsid w:val="0049448E"/>
    <w:rsid w:val="004954D0"/>
    <w:rsid w:val="004A2170"/>
    <w:rsid w:val="004A5479"/>
    <w:rsid w:val="004A5B55"/>
    <w:rsid w:val="004A5E9B"/>
    <w:rsid w:val="004A69F8"/>
    <w:rsid w:val="004A6CB8"/>
    <w:rsid w:val="004B039A"/>
    <w:rsid w:val="004B12C6"/>
    <w:rsid w:val="004B1C4A"/>
    <w:rsid w:val="004B247C"/>
    <w:rsid w:val="004B741B"/>
    <w:rsid w:val="004C311E"/>
    <w:rsid w:val="004C61C6"/>
    <w:rsid w:val="004D0306"/>
    <w:rsid w:val="004D4881"/>
    <w:rsid w:val="004E0A97"/>
    <w:rsid w:val="004F0EF5"/>
    <w:rsid w:val="004F230B"/>
    <w:rsid w:val="004F5821"/>
    <w:rsid w:val="004F7769"/>
    <w:rsid w:val="00500A33"/>
    <w:rsid w:val="0050450F"/>
    <w:rsid w:val="0050553D"/>
    <w:rsid w:val="0051060F"/>
    <w:rsid w:val="00510A3A"/>
    <w:rsid w:val="00512C90"/>
    <w:rsid w:val="005138D6"/>
    <w:rsid w:val="0051484E"/>
    <w:rsid w:val="005249F0"/>
    <w:rsid w:val="005408D3"/>
    <w:rsid w:val="00541661"/>
    <w:rsid w:val="005443A3"/>
    <w:rsid w:val="005478ED"/>
    <w:rsid w:val="0055396C"/>
    <w:rsid w:val="005612CE"/>
    <w:rsid w:val="0056556B"/>
    <w:rsid w:val="005660F0"/>
    <w:rsid w:val="0056678F"/>
    <w:rsid w:val="00572E03"/>
    <w:rsid w:val="005759E3"/>
    <w:rsid w:val="00581517"/>
    <w:rsid w:val="00582B03"/>
    <w:rsid w:val="00582EB8"/>
    <w:rsid w:val="0058650C"/>
    <w:rsid w:val="00587696"/>
    <w:rsid w:val="005911C6"/>
    <w:rsid w:val="00592367"/>
    <w:rsid w:val="00594137"/>
    <w:rsid w:val="0059551E"/>
    <w:rsid w:val="00596DA8"/>
    <w:rsid w:val="005972ED"/>
    <w:rsid w:val="00597FA0"/>
    <w:rsid w:val="005A200C"/>
    <w:rsid w:val="005A2339"/>
    <w:rsid w:val="005A2558"/>
    <w:rsid w:val="005A4EF1"/>
    <w:rsid w:val="005A7624"/>
    <w:rsid w:val="005A7875"/>
    <w:rsid w:val="005A78EF"/>
    <w:rsid w:val="005A79E7"/>
    <w:rsid w:val="005B09C1"/>
    <w:rsid w:val="005B6562"/>
    <w:rsid w:val="005C1479"/>
    <w:rsid w:val="005C440E"/>
    <w:rsid w:val="005D15B3"/>
    <w:rsid w:val="005D35D6"/>
    <w:rsid w:val="005E0169"/>
    <w:rsid w:val="005E5D87"/>
    <w:rsid w:val="005E709E"/>
    <w:rsid w:val="005F0A5B"/>
    <w:rsid w:val="005F0EC6"/>
    <w:rsid w:val="005F201F"/>
    <w:rsid w:val="005F5B96"/>
    <w:rsid w:val="00601B15"/>
    <w:rsid w:val="00601CD9"/>
    <w:rsid w:val="00606E8A"/>
    <w:rsid w:val="00607E7C"/>
    <w:rsid w:val="006118F0"/>
    <w:rsid w:val="00612E6F"/>
    <w:rsid w:val="00614558"/>
    <w:rsid w:val="00615FAD"/>
    <w:rsid w:val="00616254"/>
    <w:rsid w:val="00621722"/>
    <w:rsid w:val="00623E22"/>
    <w:rsid w:val="00626D1A"/>
    <w:rsid w:val="00627D5F"/>
    <w:rsid w:val="0063081F"/>
    <w:rsid w:val="0063343B"/>
    <w:rsid w:val="00633568"/>
    <w:rsid w:val="006337C6"/>
    <w:rsid w:val="006379D9"/>
    <w:rsid w:val="00637AF8"/>
    <w:rsid w:val="00646D04"/>
    <w:rsid w:val="00652CFC"/>
    <w:rsid w:val="00652F47"/>
    <w:rsid w:val="00662E28"/>
    <w:rsid w:val="0066345A"/>
    <w:rsid w:val="00665877"/>
    <w:rsid w:val="0067208C"/>
    <w:rsid w:val="00676923"/>
    <w:rsid w:val="006842AD"/>
    <w:rsid w:val="00684424"/>
    <w:rsid w:val="00691E21"/>
    <w:rsid w:val="00693612"/>
    <w:rsid w:val="00696926"/>
    <w:rsid w:val="006974D8"/>
    <w:rsid w:val="006A5B52"/>
    <w:rsid w:val="006A677B"/>
    <w:rsid w:val="006B0796"/>
    <w:rsid w:val="006B4F97"/>
    <w:rsid w:val="006B6D50"/>
    <w:rsid w:val="006C012A"/>
    <w:rsid w:val="006C4E77"/>
    <w:rsid w:val="006C4F27"/>
    <w:rsid w:val="006C7B40"/>
    <w:rsid w:val="006D138B"/>
    <w:rsid w:val="006D2CF9"/>
    <w:rsid w:val="006F49E7"/>
    <w:rsid w:val="00700205"/>
    <w:rsid w:val="0070611C"/>
    <w:rsid w:val="0071616F"/>
    <w:rsid w:val="00717630"/>
    <w:rsid w:val="00717C2C"/>
    <w:rsid w:val="00725C38"/>
    <w:rsid w:val="00725E4B"/>
    <w:rsid w:val="00727C8E"/>
    <w:rsid w:val="00731982"/>
    <w:rsid w:val="007320A6"/>
    <w:rsid w:val="007324C1"/>
    <w:rsid w:val="00733010"/>
    <w:rsid w:val="00735483"/>
    <w:rsid w:val="0073656C"/>
    <w:rsid w:val="0073669C"/>
    <w:rsid w:val="00745D8D"/>
    <w:rsid w:val="0074757C"/>
    <w:rsid w:val="00750696"/>
    <w:rsid w:val="00752386"/>
    <w:rsid w:val="00753A1B"/>
    <w:rsid w:val="007568AF"/>
    <w:rsid w:val="0075696F"/>
    <w:rsid w:val="00756CAD"/>
    <w:rsid w:val="00760DE0"/>
    <w:rsid w:val="007639CE"/>
    <w:rsid w:val="00763EC8"/>
    <w:rsid w:val="00767879"/>
    <w:rsid w:val="007700B7"/>
    <w:rsid w:val="00770A8D"/>
    <w:rsid w:val="00773D79"/>
    <w:rsid w:val="00774A01"/>
    <w:rsid w:val="00782BBB"/>
    <w:rsid w:val="0078353C"/>
    <w:rsid w:val="00783CC6"/>
    <w:rsid w:val="00784DE9"/>
    <w:rsid w:val="00784E96"/>
    <w:rsid w:val="00784ECC"/>
    <w:rsid w:val="00790438"/>
    <w:rsid w:val="0079518F"/>
    <w:rsid w:val="0079602F"/>
    <w:rsid w:val="00797C12"/>
    <w:rsid w:val="007A1682"/>
    <w:rsid w:val="007A43BE"/>
    <w:rsid w:val="007A4902"/>
    <w:rsid w:val="007A5978"/>
    <w:rsid w:val="007A6354"/>
    <w:rsid w:val="007B19EE"/>
    <w:rsid w:val="007B293D"/>
    <w:rsid w:val="007B3A9C"/>
    <w:rsid w:val="007B7BD6"/>
    <w:rsid w:val="007D30D9"/>
    <w:rsid w:val="007D4F7C"/>
    <w:rsid w:val="007E1B5E"/>
    <w:rsid w:val="007E2B5D"/>
    <w:rsid w:val="007F4DB9"/>
    <w:rsid w:val="007F593D"/>
    <w:rsid w:val="00801531"/>
    <w:rsid w:val="0080751B"/>
    <w:rsid w:val="008077B3"/>
    <w:rsid w:val="00807FD5"/>
    <w:rsid w:val="00814979"/>
    <w:rsid w:val="00815531"/>
    <w:rsid w:val="00816B32"/>
    <w:rsid w:val="00816B74"/>
    <w:rsid w:val="00816F53"/>
    <w:rsid w:val="00822F4B"/>
    <w:rsid w:val="00827043"/>
    <w:rsid w:val="00830058"/>
    <w:rsid w:val="00830407"/>
    <w:rsid w:val="00830ACF"/>
    <w:rsid w:val="00835E0B"/>
    <w:rsid w:val="00836F4B"/>
    <w:rsid w:val="00842D11"/>
    <w:rsid w:val="00843184"/>
    <w:rsid w:val="0084598B"/>
    <w:rsid w:val="00847B70"/>
    <w:rsid w:val="0085050C"/>
    <w:rsid w:val="008509B3"/>
    <w:rsid w:val="00852B57"/>
    <w:rsid w:val="00855FA0"/>
    <w:rsid w:val="008630B9"/>
    <w:rsid w:val="00863185"/>
    <w:rsid w:val="008637BC"/>
    <w:rsid w:val="00864EA8"/>
    <w:rsid w:val="00865078"/>
    <w:rsid w:val="00866190"/>
    <w:rsid w:val="00871E5C"/>
    <w:rsid w:val="00872205"/>
    <w:rsid w:val="00875193"/>
    <w:rsid w:val="00876821"/>
    <w:rsid w:val="00880571"/>
    <w:rsid w:val="008828E0"/>
    <w:rsid w:val="00882993"/>
    <w:rsid w:val="00882C5E"/>
    <w:rsid w:val="00884891"/>
    <w:rsid w:val="008859AC"/>
    <w:rsid w:val="00885A49"/>
    <w:rsid w:val="00892B02"/>
    <w:rsid w:val="00893F55"/>
    <w:rsid w:val="008953A2"/>
    <w:rsid w:val="00896295"/>
    <w:rsid w:val="00897676"/>
    <w:rsid w:val="008A086D"/>
    <w:rsid w:val="008A2E57"/>
    <w:rsid w:val="008A441F"/>
    <w:rsid w:val="008B281A"/>
    <w:rsid w:val="008B2D28"/>
    <w:rsid w:val="008B4F87"/>
    <w:rsid w:val="008B53A9"/>
    <w:rsid w:val="008B7A56"/>
    <w:rsid w:val="008C19DC"/>
    <w:rsid w:val="008C33F3"/>
    <w:rsid w:val="008C41BE"/>
    <w:rsid w:val="008C43E9"/>
    <w:rsid w:val="008C7D90"/>
    <w:rsid w:val="008D23AF"/>
    <w:rsid w:val="008D3F5F"/>
    <w:rsid w:val="008D5AD0"/>
    <w:rsid w:val="008D7B19"/>
    <w:rsid w:val="008E1FED"/>
    <w:rsid w:val="008E3AF0"/>
    <w:rsid w:val="008F1870"/>
    <w:rsid w:val="008F253D"/>
    <w:rsid w:val="008F552C"/>
    <w:rsid w:val="008F6BD5"/>
    <w:rsid w:val="008F6D86"/>
    <w:rsid w:val="008F7FB1"/>
    <w:rsid w:val="00904DB9"/>
    <w:rsid w:val="0090594F"/>
    <w:rsid w:val="00906107"/>
    <w:rsid w:val="00906683"/>
    <w:rsid w:val="009068E4"/>
    <w:rsid w:val="00907735"/>
    <w:rsid w:val="00907FB1"/>
    <w:rsid w:val="0091078E"/>
    <w:rsid w:val="00910A52"/>
    <w:rsid w:val="00913D93"/>
    <w:rsid w:val="00916223"/>
    <w:rsid w:val="0092614E"/>
    <w:rsid w:val="009267B1"/>
    <w:rsid w:val="0093030E"/>
    <w:rsid w:val="009319F0"/>
    <w:rsid w:val="00932A56"/>
    <w:rsid w:val="00940653"/>
    <w:rsid w:val="009448AB"/>
    <w:rsid w:val="00944D53"/>
    <w:rsid w:val="00946548"/>
    <w:rsid w:val="009605F4"/>
    <w:rsid w:val="00960FBF"/>
    <w:rsid w:val="00963E9D"/>
    <w:rsid w:val="0096469F"/>
    <w:rsid w:val="0097034D"/>
    <w:rsid w:val="009708B0"/>
    <w:rsid w:val="0097099D"/>
    <w:rsid w:val="00971555"/>
    <w:rsid w:val="00980B27"/>
    <w:rsid w:val="00985F50"/>
    <w:rsid w:val="009870CB"/>
    <w:rsid w:val="009914B4"/>
    <w:rsid w:val="00991A0B"/>
    <w:rsid w:val="00993D81"/>
    <w:rsid w:val="00995C7F"/>
    <w:rsid w:val="00996609"/>
    <w:rsid w:val="009973C4"/>
    <w:rsid w:val="009A65A7"/>
    <w:rsid w:val="009A7F0E"/>
    <w:rsid w:val="009B053C"/>
    <w:rsid w:val="009B1070"/>
    <w:rsid w:val="009B18E3"/>
    <w:rsid w:val="009B38B0"/>
    <w:rsid w:val="009B474C"/>
    <w:rsid w:val="009B6DAF"/>
    <w:rsid w:val="009C2E08"/>
    <w:rsid w:val="009C45C0"/>
    <w:rsid w:val="009C655F"/>
    <w:rsid w:val="009D79AF"/>
    <w:rsid w:val="009E0E1C"/>
    <w:rsid w:val="009E3E7D"/>
    <w:rsid w:val="009F2591"/>
    <w:rsid w:val="009F3520"/>
    <w:rsid w:val="009F4219"/>
    <w:rsid w:val="009F655D"/>
    <w:rsid w:val="00A07D51"/>
    <w:rsid w:val="00A153E5"/>
    <w:rsid w:val="00A17542"/>
    <w:rsid w:val="00A22496"/>
    <w:rsid w:val="00A265D6"/>
    <w:rsid w:val="00A26BDC"/>
    <w:rsid w:val="00A27CC4"/>
    <w:rsid w:val="00A3067F"/>
    <w:rsid w:val="00A345D8"/>
    <w:rsid w:val="00A36A03"/>
    <w:rsid w:val="00A4103A"/>
    <w:rsid w:val="00A4276F"/>
    <w:rsid w:val="00A44264"/>
    <w:rsid w:val="00A51ADB"/>
    <w:rsid w:val="00A51FA4"/>
    <w:rsid w:val="00A52F4E"/>
    <w:rsid w:val="00A52F6C"/>
    <w:rsid w:val="00A648A5"/>
    <w:rsid w:val="00A65929"/>
    <w:rsid w:val="00A71D29"/>
    <w:rsid w:val="00A74E2A"/>
    <w:rsid w:val="00A75314"/>
    <w:rsid w:val="00A84B32"/>
    <w:rsid w:val="00A84EFF"/>
    <w:rsid w:val="00A90C45"/>
    <w:rsid w:val="00A949DA"/>
    <w:rsid w:val="00AB01F7"/>
    <w:rsid w:val="00AB0FE6"/>
    <w:rsid w:val="00AB1316"/>
    <w:rsid w:val="00AB3863"/>
    <w:rsid w:val="00AB7C43"/>
    <w:rsid w:val="00AC0940"/>
    <w:rsid w:val="00AC3FF6"/>
    <w:rsid w:val="00AC4FF6"/>
    <w:rsid w:val="00AC63BB"/>
    <w:rsid w:val="00AD17A9"/>
    <w:rsid w:val="00AD22C6"/>
    <w:rsid w:val="00AD4633"/>
    <w:rsid w:val="00AD7810"/>
    <w:rsid w:val="00AE799D"/>
    <w:rsid w:val="00AF3987"/>
    <w:rsid w:val="00AF3D19"/>
    <w:rsid w:val="00AF5E3A"/>
    <w:rsid w:val="00AF7600"/>
    <w:rsid w:val="00B04694"/>
    <w:rsid w:val="00B07676"/>
    <w:rsid w:val="00B077C7"/>
    <w:rsid w:val="00B104DD"/>
    <w:rsid w:val="00B111EB"/>
    <w:rsid w:val="00B17421"/>
    <w:rsid w:val="00B17DF9"/>
    <w:rsid w:val="00B20316"/>
    <w:rsid w:val="00B21031"/>
    <w:rsid w:val="00B24541"/>
    <w:rsid w:val="00B249A1"/>
    <w:rsid w:val="00B303E8"/>
    <w:rsid w:val="00B304F9"/>
    <w:rsid w:val="00B346E1"/>
    <w:rsid w:val="00B35A57"/>
    <w:rsid w:val="00B36AB2"/>
    <w:rsid w:val="00B4074C"/>
    <w:rsid w:val="00B42DBD"/>
    <w:rsid w:val="00B43E4C"/>
    <w:rsid w:val="00B44113"/>
    <w:rsid w:val="00B4547A"/>
    <w:rsid w:val="00B46965"/>
    <w:rsid w:val="00B52195"/>
    <w:rsid w:val="00B5483D"/>
    <w:rsid w:val="00B54951"/>
    <w:rsid w:val="00B55A31"/>
    <w:rsid w:val="00B55EC8"/>
    <w:rsid w:val="00B56ACA"/>
    <w:rsid w:val="00B66C16"/>
    <w:rsid w:val="00B66DF4"/>
    <w:rsid w:val="00B746A8"/>
    <w:rsid w:val="00B74CE5"/>
    <w:rsid w:val="00B75444"/>
    <w:rsid w:val="00B7710E"/>
    <w:rsid w:val="00B80FF2"/>
    <w:rsid w:val="00B81852"/>
    <w:rsid w:val="00B824E6"/>
    <w:rsid w:val="00B828EE"/>
    <w:rsid w:val="00B83062"/>
    <w:rsid w:val="00B8367A"/>
    <w:rsid w:val="00B83B6C"/>
    <w:rsid w:val="00B84160"/>
    <w:rsid w:val="00B845CD"/>
    <w:rsid w:val="00B86261"/>
    <w:rsid w:val="00B866E1"/>
    <w:rsid w:val="00B91811"/>
    <w:rsid w:val="00B91B8D"/>
    <w:rsid w:val="00B9258E"/>
    <w:rsid w:val="00B945C4"/>
    <w:rsid w:val="00B971E4"/>
    <w:rsid w:val="00BA05B1"/>
    <w:rsid w:val="00BA3A42"/>
    <w:rsid w:val="00BA488D"/>
    <w:rsid w:val="00BA4C4D"/>
    <w:rsid w:val="00BA4F10"/>
    <w:rsid w:val="00BA6A91"/>
    <w:rsid w:val="00BA7DD8"/>
    <w:rsid w:val="00BC0437"/>
    <w:rsid w:val="00BC19E7"/>
    <w:rsid w:val="00BC66E1"/>
    <w:rsid w:val="00BC6CC6"/>
    <w:rsid w:val="00BD1CEA"/>
    <w:rsid w:val="00BD5EC5"/>
    <w:rsid w:val="00BE0439"/>
    <w:rsid w:val="00BE092D"/>
    <w:rsid w:val="00BE3150"/>
    <w:rsid w:val="00BE35CE"/>
    <w:rsid w:val="00BE48BC"/>
    <w:rsid w:val="00BE67D7"/>
    <w:rsid w:val="00BF04F5"/>
    <w:rsid w:val="00BF0644"/>
    <w:rsid w:val="00BF30DF"/>
    <w:rsid w:val="00BF59EC"/>
    <w:rsid w:val="00BF7286"/>
    <w:rsid w:val="00BF7FBD"/>
    <w:rsid w:val="00C00C19"/>
    <w:rsid w:val="00C1052E"/>
    <w:rsid w:val="00C16A25"/>
    <w:rsid w:val="00C217CE"/>
    <w:rsid w:val="00C25233"/>
    <w:rsid w:val="00C25316"/>
    <w:rsid w:val="00C25577"/>
    <w:rsid w:val="00C2694C"/>
    <w:rsid w:val="00C26E0E"/>
    <w:rsid w:val="00C31B23"/>
    <w:rsid w:val="00C31F59"/>
    <w:rsid w:val="00C32418"/>
    <w:rsid w:val="00C33B44"/>
    <w:rsid w:val="00C3458B"/>
    <w:rsid w:val="00C345A6"/>
    <w:rsid w:val="00C356DD"/>
    <w:rsid w:val="00C360F2"/>
    <w:rsid w:val="00C443DB"/>
    <w:rsid w:val="00C468B2"/>
    <w:rsid w:val="00C568CB"/>
    <w:rsid w:val="00C56B3D"/>
    <w:rsid w:val="00C577AE"/>
    <w:rsid w:val="00C706D9"/>
    <w:rsid w:val="00C710A5"/>
    <w:rsid w:val="00C71362"/>
    <w:rsid w:val="00C7495D"/>
    <w:rsid w:val="00C75ADF"/>
    <w:rsid w:val="00C75EAA"/>
    <w:rsid w:val="00C75FF3"/>
    <w:rsid w:val="00C8027E"/>
    <w:rsid w:val="00C80294"/>
    <w:rsid w:val="00C80739"/>
    <w:rsid w:val="00C83D5F"/>
    <w:rsid w:val="00C84012"/>
    <w:rsid w:val="00C96E71"/>
    <w:rsid w:val="00C976ED"/>
    <w:rsid w:val="00CA04CA"/>
    <w:rsid w:val="00CA3AEB"/>
    <w:rsid w:val="00CA62E8"/>
    <w:rsid w:val="00CB181B"/>
    <w:rsid w:val="00CB2C28"/>
    <w:rsid w:val="00CB2F1C"/>
    <w:rsid w:val="00CB3994"/>
    <w:rsid w:val="00CB3CF5"/>
    <w:rsid w:val="00CB3E40"/>
    <w:rsid w:val="00CB5D58"/>
    <w:rsid w:val="00CC3979"/>
    <w:rsid w:val="00CD4910"/>
    <w:rsid w:val="00CD5391"/>
    <w:rsid w:val="00CD5470"/>
    <w:rsid w:val="00CD5DAC"/>
    <w:rsid w:val="00CD6265"/>
    <w:rsid w:val="00CD6F6D"/>
    <w:rsid w:val="00CE2E18"/>
    <w:rsid w:val="00CE3796"/>
    <w:rsid w:val="00CE39F4"/>
    <w:rsid w:val="00CE3FA3"/>
    <w:rsid w:val="00CF0509"/>
    <w:rsid w:val="00CF1EA3"/>
    <w:rsid w:val="00CF2740"/>
    <w:rsid w:val="00CF31A9"/>
    <w:rsid w:val="00CF6EA5"/>
    <w:rsid w:val="00D008BE"/>
    <w:rsid w:val="00D041F0"/>
    <w:rsid w:val="00D04B08"/>
    <w:rsid w:val="00D05194"/>
    <w:rsid w:val="00D0581C"/>
    <w:rsid w:val="00D06734"/>
    <w:rsid w:val="00D074B8"/>
    <w:rsid w:val="00D15770"/>
    <w:rsid w:val="00D215CC"/>
    <w:rsid w:val="00D34031"/>
    <w:rsid w:val="00D36F99"/>
    <w:rsid w:val="00D3774C"/>
    <w:rsid w:val="00D40439"/>
    <w:rsid w:val="00D40D3B"/>
    <w:rsid w:val="00D40E0B"/>
    <w:rsid w:val="00D4129F"/>
    <w:rsid w:val="00D43639"/>
    <w:rsid w:val="00D4777B"/>
    <w:rsid w:val="00D50D1A"/>
    <w:rsid w:val="00D61630"/>
    <w:rsid w:val="00D646D1"/>
    <w:rsid w:val="00D672F5"/>
    <w:rsid w:val="00D72084"/>
    <w:rsid w:val="00D73319"/>
    <w:rsid w:val="00D737B8"/>
    <w:rsid w:val="00D757A3"/>
    <w:rsid w:val="00D810A1"/>
    <w:rsid w:val="00D81EEC"/>
    <w:rsid w:val="00D87A15"/>
    <w:rsid w:val="00D92C1C"/>
    <w:rsid w:val="00DA2DC6"/>
    <w:rsid w:val="00DA4006"/>
    <w:rsid w:val="00DB07CA"/>
    <w:rsid w:val="00DB38DE"/>
    <w:rsid w:val="00DB5000"/>
    <w:rsid w:val="00DB6A92"/>
    <w:rsid w:val="00DC0830"/>
    <w:rsid w:val="00DC0991"/>
    <w:rsid w:val="00DC3A23"/>
    <w:rsid w:val="00DC3CC6"/>
    <w:rsid w:val="00DC4E44"/>
    <w:rsid w:val="00DC6AA0"/>
    <w:rsid w:val="00DC7775"/>
    <w:rsid w:val="00DD3F56"/>
    <w:rsid w:val="00DD6AC5"/>
    <w:rsid w:val="00DD7985"/>
    <w:rsid w:val="00DD79A0"/>
    <w:rsid w:val="00DE1F6B"/>
    <w:rsid w:val="00DE2B14"/>
    <w:rsid w:val="00DE3859"/>
    <w:rsid w:val="00DE69B5"/>
    <w:rsid w:val="00DF161E"/>
    <w:rsid w:val="00DF3AF3"/>
    <w:rsid w:val="00DF4472"/>
    <w:rsid w:val="00DF4C85"/>
    <w:rsid w:val="00DF55CD"/>
    <w:rsid w:val="00E01398"/>
    <w:rsid w:val="00E02A62"/>
    <w:rsid w:val="00E1079D"/>
    <w:rsid w:val="00E128F2"/>
    <w:rsid w:val="00E14278"/>
    <w:rsid w:val="00E2153C"/>
    <w:rsid w:val="00E2261A"/>
    <w:rsid w:val="00E22948"/>
    <w:rsid w:val="00E26F80"/>
    <w:rsid w:val="00E27174"/>
    <w:rsid w:val="00E30EFA"/>
    <w:rsid w:val="00E3132D"/>
    <w:rsid w:val="00E3315B"/>
    <w:rsid w:val="00E33B38"/>
    <w:rsid w:val="00E348D8"/>
    <w:rsid w:val="00E3525E"/>
    <w:rsid w:val="00E37D8B"/>
    <w:rsid w:val="00E37F69"/>
    <w:rsid w:val="00E4089B"/>
    <w:rsid w:val="00E41BFF"/>
    <w:rsid w:val="00E47A45"/>
    <w:rsid w:val="00E55206"/>
    <w:rsid w:val="00E572E9"/>
    <w:rsid w:val="00E572EB"/>
    <w:rsid w:val="00E61D4B"/>
    <w:rsid w:val="00E63722"/>
    <w:rsid w:val="00E6495A"/>
    <w:rsid w:val="00E669A0"/>
    <w:rsid w:val="00E7287F"/>
    <w:rsid w:val="00E73BED"/>
    <w:rsid w:val="00E74A32"/>
    <w:rsid w:val="00E7510E"/>
    <w:rsid w:val="00E75B9D"/>
    <w:rsid w:val="00E8759C"/>
    <w:rsid w:val="00E93278"/>
    <w:rsid w:val="00E93868"/>
    <w:rsid w:val="00E97498"/>
    <w:rsid w:val="00E97734"/>
    <w:rsid w:val="00EA412C"/>
    <w:rsid w:val="00EA4235"/>
    <w:rsid w:val="00EA4E7A"/>
    <w:rsid w:val="00EB6299"/>
    <w:rsid w:val="00EB6482"/>
    <w:rsid w:val="00EB6912"/>
    <w:rsid w:val="00EC00C8"/>
    <w:rsid w:val="00EC0884"/>
    <w:rsid w:val="00EC164B"/>
    <w:rsid w:val="00ED0547"/>
    <w:rsid w:val="00ED0E08"/>
    <w:rsid w:val="00ED1629"/>
    <w:rsid w:val="00ED22E4"/>
    <w:rsid w:val="00ED657C"/>
    <w:rsid w:val="00EE097D"/>
    <w:rsid w:val="00EE12F1"/>
    <w:rsid w:val="00EE1306"/>
    <w:rsid w:val="00EE5039"/>
    <w:rsid w:val="00EE5096"/>
    <w:rsid w:val="00EE557F"/>
    <w:rsid w:val="00EF5AE5"/>
    <w:rsid w:val="00F0099C"/>
    <w:rsid w:val="00F010F2"/>
    <w:rsid w:val="00F02708"/>
    <w:rsid w:val="00F03135"/>
    <w:rsid w:val="00F05F4F"/>
    <w:rsid w:val="00F07042"/>
    <w:rsid w:val="00F244DD"/>
    <w:rsid w:val="00F263F3"/>
    <w:rsid w:val="00F264D8"/>
    <w:rsid w:val="00F34924"/>
    <w:rsid w:val="00F3584D"/>
    <w:rsid w:val="00F3590D"/>
    <w:rsid w:val="00F37FEE"/>
    <w:rsid w:val="00F45752"/>
    <w:rsid w:val="00F47784"/>
    <w:rsid w:val="00F50CEF"/>
    <w:rsid w:val="00F5482F"/>
    <w:rsid w:val="00F57848"/>
    <w:rsid w:val="00F71646"/>
    <w:rsid w:val="00F74C4D"/>
    <w:rsid w:val="00F74F19"/>
    <w:rsid w:val="00F77C30"/>
    <w:rsid w:val="00F80A22"/>
    <w:rsid w:val="00F873AA"/>
    <w:rsid w:val="00F8782C"/>
    <w:rsid w:val="00F92296"/>
    <w:rsid w:val="00F93FB1"/>
    <w:rsid w:val="00F9516E"/>
    <w:rsid w:val="00F9643D"/>
    <w:rsid w:val="00F96C9D"/>
    <w:rsid w:val="00F97638"/>
    <w:rsid w:val="00F9795C"/>
    <w:rsid w:val="00FA3B17"/>
    <w:rsid w:val="00FA44DC"/>
    <w:rsid w:val="00FA63B6"/>
    <w:rsid w:val="00FB5AA1"/>
    <w:rsid w:val="00FB6531"/>
    <w:rsid w:val="00FB751B"/>
    <w:rsid w:val="00FB759B"/>
    <w:rsid w:val="00FC096D"/>
    <w:rsid w:val="00FC1166"/>
    <w:rsid w:val="00FC2196"/>
    <w:rsid w:val="00FC59E9"/>
    <w:rsid w:val="00FC7B4E"/>
    <w:rsid w:val="00FD348F"/>
    <w:rsid w:val="00FD3704"/>
    <w:rsid w:val="00FD6AA0"/>
    <w:rsid w:val="00FE1422"/>
    <w:rsid w:val="00FE356F"/>
    <w:rsid w:val="00FE7BE5"/>
    <w:rsid w:val="00FF49FD"/>
    <w:rsid w:val="00FF59EF"/>
    <w:rsid w:val="00FF670F"/>
    <w:rsid w:val="00FF6B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7C"/>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E062F"/>
    <w:pPr>
      <w:spacing w:after="0" w:line="240" w:lineRule="auto"/>
    </w:pPr>
    <w:rPr>
      <w:sz w:val="20"/>
      <w:szCs w:val="20"/>
    </w:rPr>
  </w:style>
  <w:style w:type="character" w:customStyle="1" w:styleId="DipnotMetniChar">
    <w:name w:val="Dipnot Metni Char"/>
    <w:link w:val="DipnotMetni"/>
    <w:uiPriority w:val="99"/>
    <w:semiHidden/>
    <w:rsid w:val="002E062F"/>
    <w:rPr>
      <w:sz w:val="20"/>
      <w:szCs w:val="20"/>
    </w:rPr>
  </w:style>
  <w:style w:type="character" w:styleId="DipnotBavurusu">
    <w:name w:val="footnote reference"/>
    <w:uiPriority w:val="99"/>
    <w:semiHidden/>
    <w:unhideWhenUsed/>
    <w:rsid w:val="002E062F"/>
    <w:rPr>
      <w:vertAlign w:val="superscript"/>
    </w:rPr>
  </w:style>
  <w:style w:type="character" w:customStyle="1" w:styleId="mshfAyetNo">
    <w:name w:val="mshfAyetNo"/>
    <w:rsid w:val="00D672F5"/>
    <w:rPr>
      <w:color w:val="999999"/>
    </w:rPr>
  </w:style>
  <w:style w:type="paragraph" w:customStyle="1" w:styleId="mshfBesmele">
    <w:name w:val="mshfBesmele"/>
    <w:basedOn w:val="Normal"/>
    <w:rsid w:val="00D672F5"/>
    <w:pPr>
      <w:bidi/>
      <w:spacing w:after="0" w:line="240" w:lineRule="auto"/>
      <w:jc w:val="center"/>
    </w:pPr>
    <w:rPr>
      <w:rFonts w:ascii="Times New Roman" w:eastAsia="Times New Roman" w:hAnsi="Times New Roman" w:cs="Shaikh Hamdullah Book"/>
      <w:sz w:val="24"/>
      <w:szCs w:val="40"/>
      <w:lang w:eastAsia="tr-TR" w:bidi="ar-AE"/>
    </w:rPr>
  </w:style>
  <w:style w:type="paragraph" w:styleId="BalonMetni">
    <w:name w:val="Balloon Text"/>
    <w:basedOn w:val="Normal"/>
    <w:link w:val="BalonMetniChar"/>
    <w:unhideWhenUsed/>
    <w:rsid w:val="00D672F5"/>
    <w:pPr>
      <w:spacing w:after="0" w:line="240" w:lineRule="auto"/>
    </w:pPr>
    <w:rPr>
      <w:rFonts w:ascii="Tahoma" w:hAnsi="Tahoma" w:cs="Tahoma"/>
      <w:sz w:val="16"/>
      <w:szCs w:val="16"/>
    </w:rPr>
  </w:style>
  <w:style w:type="character" w:customStyle="1" w:styleId="BalonMetniChar">
    <w:name w:val="Balon Metni Char"/>
    <w:link w:val="BalonMetni"/>
    <w:rsid w:val="00D672F5"/>
    <w:rPr>
      <w:rFonts w:ascii="Tahoma" w:hAnsi="Tahoma" w:cs="Tahoma"/>
      <w:sz w:val="16"/>
      <w:szCs w:val="16"/>
    </w:rPr>
  </w:style>
  <w:style w:type="paragraph" w:styleId="SonnotMetni">
    <w:name w:val="endnote text"/>
    <w:basedOn w:val="Normal"/>
    <w:link w:val="SonnotMetniChar"/>
    <w:uiPriority w:val="99"/>
    <w:unhideWhenUsed/>
    <w:rsid w:val="00753A1B"/>
    <w:pPr>
      <w:spacing w:after="0" w:line="240" w:lineRule="auto"/>
    </w:pPr>
    <w:rPr>
      <w:sz w:val="20"/>
      <w:szCs w:val="20"/>
    </w:rPr>
  </w:style>
  <w:style w:type="character" w:customStyle="1" w:styleId="SonnotMetniChar">
    <w:name w:val="Sonnot Metni Char"/>
    <w:link w:val="SonnotMetni"/>
    <w:uiPriority w:val="99"/>
    <w:rsid w:val="00753A1B"/>
    <w:rPr>
      <w:sz w:val="20"/>
      <w:szCs w:val="20"/>
    </w:rPr>
  </w:style>
  <w:style w:type="character" w:styleId="SonnotBavurusu">
    <w:name w:val="endnote reference"/>
    <w:uiPriority w:val="99"/>
    <w:semiHidden/>
    <w:unhideWhenUsed/>
    <w:rsid w:val="00753A1B"/>
    <w:rPr>
      <w:vertAlign w:val="superscript"/>
    </w:rPr>
  </w:style>
  <w:style w:type="character" w:styleId="Vurgu">
    <w:name w:val="Emphasis"/>
    <w:uiPriority w:val="20"/>
    <w:qFormat/>
    <w:rsid w:val="00E1079D"/>
    <w:rPr>
      <w:i/>
      <w:iCs/>
    </w:rPr>
  </w:style>
  <w:style w:type="paragraph" w:styleId="stbilgi">
    <w:name w:val="header"/>
    <w:basedOn w:val="Normal"/>
    <w:link w:val="stbilgiChar"/>
    <w:uiPriority w:val="99"/>
    <w:semiHidden/>
    <w:unhideWhenUsed/>
    <w:rsid w:val="00E27174"/>
    <w:pPr>
      <w:tabs>
        <w:tab w:val="center" w:pos="4536"/>
        <w:tab w:val="right" w:pos="9072"/>
      </w:tabs>
    </w:pPr>
  </w:style>
  <w:style w:type="character" w:customStyle="1" w:styleId="stbilgiChar">
    <w:name w:val="Üstbilgi Char"/>
    <w:basedOn w:val="VarsaylanParagrafYazTipi"/>
    <w:link w:val="stbilgi"/>
    <w:uiPriority w:val="99"/>
    <w:semiHidden/>
    <w:rsid w:val="00E27174"/>
    <w:rPr>
      <w:sz w:val="22"/>
      <w:szCs w:val="22"/>
      <w:lang w:eastAsia="en-US"/>
    </w:rPr>
  </w:style>
  <w:style w:type="paragraph" w:styleId="Altbilgi">
    <w:name w:val="footer"/>
    <w:basedOn w:val="Normal"/>
    <w:link w:val="AltbilgiChar"/>
    <w:uiPriority w:val="99"/>
    <w:semiHidden/>
    <w:unhideWhenUsed/>
    <w:rsid w:val="00E27174"/>
    <w:pPr>
      <w:tabs>
        <w:tab w:val="center" w:pos="4536"/>
        <w:tab w:val="right" w:pos="9072"/>
      </w:tabs>
    </w:pPr>
  </w:style>
  <w:style w:type="character" w:customStyle="1" w:styleId="AltbilgiChar">
    <w:name w:val="Altbilgi Char"/>
    <w:basedOn w:val="VarsaylanParagrafYazTipi"/>
    <w:link w:val="Altbilgi"/>
    <w:uiPriority w:val="99"/>
    <w:semiHidden/>
    <w:rsid w:val="00E27174"/>
    <w:rPr>
      <w:sz w:val="22"/>
      <w:szCs w:val="22"/>
      <w:lang w:eastAsia="en-US"/>
    </w:rPr>
  </w:style>
  <w:style w:type="paragraph" w:styleId="NormalWeb">
    <w:name w:val="Normal (Web)"/>
    <w:basedOn w:val="Normal"/>
    <w:uiPriority w:val="99"/>
    <w:semiHidden/>
    <w:unhideWhenUsed/>
    <w:rsid w:val="00892B0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93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KeywordTaxHTField xmlns="4a2ce632-3ebe-48ff-a8b1-ed342ea1f401">hutbe|367964cc-f3b8-4af9-9c9a-49236226e63f</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 xmlns="4a2ce632-3ebe-48ff-a8b1-ed342ea1f401">71</Value>
    </TaxCatchAll>
  </documentManagement>
</p:properties>
</file>

<file path=customXml/itemProps1.xml><?xml version="1.0" encoding="utf-8"?>
<ds:datastoreItem xmlns:ds="http://schemas.openxmlformats.org/officeDocument/2006/customXml" ds:itemID="{6B8DB83F-F271-43B6-A702-558D2227F8D3}">
  <ds:schemaRefs>
    <ds:schemaRef ds:uri="http://schemas.openxmlformats.org/officeDocument/2006/bibliography"/>
  </ds:schemaRefs>
</ds:datastoreItem>
</file>

<file path=customXml/itemProps2.xml><?xml version="1.0" encoding="utf-8"?>
<ds:datastoreItem xmlns:ds="http://schemas.openxmlformats.org/officeDocument/2006/customXml" ds:itemID="{8A8D3B65-E59C-4060-A233-5B7055EEF7A9}">
  <ds:schemaRefs>
    <ds:schemaRef ds:uri="http://schemas.microsoft.com/sharepoint/events"/>
  </ds:schemaRefs>
</ds:datastoreItem>
</file>

<file path=customXml/itemProps3.xml><?xml version="1.0" encoding="utf-8"?>
<ds:datastoreItem xmlns:ds="http://schemas.openxmlformats.org/officeDocument/2006/customXml" ds:itemID="{6C58EAA1-D8C8-45F7-BA17-8A47248492D6}">
  <ds:schemaRefs>
    <ds:schemaRef ds:uri="http://schemas.microsoft.com/sharepoint/v3/contenttype/forms"/>
  </ds:schemaRefs>
</ds:datastoreItem>
</file>

<file path=customXml/itemProps4.xml><?xml version="1.0" encoding="utf-8"?>
<ds:datastoreItem xmlns:ds="http://schemas.openxmlformats.org/officeDocument/2006/customXml" ds:itemID="{8C832DF7-2D9E-4083-B50A-555D42B00403}">
  <ds:schemaRefs>
    <ds:schemaRef ds:uri="http://schemas.microsoft.com/office/2006/metadata/longProperties"/>
  </ds:schemaRefs>
</ds:datastoreItem>
</file>

<file path=customXml/itemProps5.xml><?xml version="1.0" encoding="utf-8"?>
<ds:datastoreItem xmlns:ds="http://schemas.openxmlformats.org/officeDocument/2006/customXml" ds:itemID="{47B25AFD-624C-489F-9D58-71E67B0E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7553C3-9ABF-4BE3-B790-69BE18794D20}">
  <ds:schemaRefs>
    <ds:schemaRef ds:uri="http://schemas.microsoft.com/office/2006/metadata/properties"/>
    <ds:schemaRef ds:uri="4a2ce632-3ebe-48ff-a8b1-ed342ea1f401"/>
    <ds:schemaRef ds:uri="68913d9e-3541-451c-9afb-339bfbb0cd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3</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RAHMAN HAN</dc:creator>
  <cp:keywords>hutbe</cp:keywords>
  <cp:lastModifiedBy>acer</cp:lastModifiedBy>
  <cp:revision>2</cp:revision>
  <cp:lastPrinted>2023-10-05T07:33:00Z</cp:lastPrinted>
  <dcterms:created xsi:type="dcterms:W3CDTF">2023-10-05T12:43:00Z</dcterms:created>
  <dcterms:modified xsi:type="dcterms:W3CDTF">2023-10-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4556</vt:lpwstr>
  </property>
  <property fmtid="{D5CDD505-2E9C-101B-9397-08002B2CF9AE}" pid="3" name="_dlc_DocIdItemGuid">
    <vt:lpwstr>8ebcfba7-9fc5-498a-852f-280e7cfb37d3</vt:lpwstr>
  </property>
  <property fmtid="{D5CDD505-2E9C-101B-9397-08002B2CF9AE}" pid="4" name="_dlc_DocIdUrl">
    <vt:lpwstr>https://dinhizmetleri.diyanet.gov.tr/_layouts/15/DocIdRedir.aspx?ID=DKFT66RQZEX3-1797567310-4556, DKFT66RQZEX3-1797567310-4556</vt:lpwstr>
  </property>
  <property fmtid="{D5CDD505-2E9C-101B-9397-08002B2CF9AE}" pid="5" name="TaxKeyword">
    <vt:lpwstr>71;#hutbe|367964cc-f3b8-4af9-9c9a-49236226e63f</vt:lpwstr>
  </property>
</Properties>
</file>